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6E6A5F">
        <w:rPr>
          <w:rFonts w:ascii="Tahoma" w:hAnsi="Tahoma" w:cs="Tahoma"/>
          <w:b/>
          <w:sz w:val="28"/>
          <w:szCs w:val="28"/>
        </w:rPr>
        <w:t>October</w:t>
      </w:r>
      <w:r w:rsidR="00526180">
        <w:rPr>
          <w:rFonts w:ascii="Tahoma" w:hAnsi="Tahoma" w:cs="Tahoma"/>
          <w:b/>
          <w:sz w:val="28"/>
          <w:szCs w:val="28"/>
        </w:rPr>
        <w:t xml:space="preserve"> 2023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DF5BC4" w:rsidRDefault="00B820DB" w:rsidP="003F2C32">
      <w:pPr>
        <w:numPr>
          <w:ilvl w:val="0"/>
          <w:numId w:val="1"/>
        </w:numPr>
        <w:spacing w:before="40" w:after="120"/>
        <w:ind w:left="0"/>
        <w:rPr>
          <w:b/>
          <w:sz w:val="12"/>
          <w:szCs w:val="12"/>
          <w:u w:val="single"/>
        </w:rPr>
      </w:pPr>
      <w:r w:rsidRPr="00DF5BC4">
        <w:rPr>
          <w:rFonts w:ascii="Tahoma" w:hAnsi="Tahoma" w:cs="Tahoma"/>
          <w:sz w:val="22"/>
          <w:szCs w:val="22"/>
        </w:rPr>
        <w:t>Total Balance to Loan</w:t>
      </w:r>
      <w:r w:rsidR="00166777" w:rsidRPr="00DF5BC4">
        <w:rPr>
          <w:rFonts w:ascii="Tahoma" w:hAnsi="Tahoma" w:cs="Tahoma"/>
          <w:sz w:val="22"/>
          <w:szCs w:val="22"/>
        </w:rPr>
        <w:t xml:space="preserve"> </w:t>
      </w:r>
      <w:r w:rsidR="00104B7F" w:rsidRPr="00DF5BC4">
        <w:rPr>
          <w:rFonts w:ascii="Tahoma" w:hAnsi="Tahoma" w:cs="Tahoma"/>
          <w:b/>
          <w:sz w:val="22"/>
          <w:szCs w:val="22"/>
        </w:rPr>
        <w:t>$</w:t>
      </w:r>
      <w:proofErr w:type="gramStart"/>
      <w:r w:rsidR="00744131" w:rsidRPr="00DF5BC4">
        <w:rPr>
          <w:rFonts w:ascii="Tahoma" w:hAnsi="Tahoma" w:cs="Tahoma"/>
          <w:b/>
          <w:sz w:val="22"/>
          <w:szCs w:val="22"/>
        </w:rPr>
        <w:t>81</w:t>
      </w:r>
      <w:r w:rsidR="00C53C33" w:rsidRPr="00DF5BC4">
        <w:rPr>
          <w:rFonts w:ascii="Tahoma" w:hAnsi="Tahoma" w:cs="Tahoma"/>
          <w:b/>
          <w:sz w:val="22"/>
          <w:szCs w:val="22"/>
        </w:rPr>
        <w:t>,</w:t>
      </w:r>
      <w:r w:rsidR="00744131" w:rsidRPr="00DF5BC4">
        <w:rPr>
          <w:rFonts w:ascii="Tahoma" w:hAnsi="Tahoma" w:cs="Tahoma"/>
          <w:b/>
          <w:sz w:val="22"/>
          <w:szCs w:val="22"/>
        </w:rPr>
        <w:t>667</w:t>
      </w:r>
      <w:r w:rsidR="00611036" w:rsidRPr="00DF5BC4">
        <w:rPr>
          <w:rFonts w:ascii="Tahoma" w:hAnsi="Tahoma" w:cs="Tahoma"/>
          <w:sz w:val="22"/>
          <w:szCs w:val="22"/>
        </w:rPr>
        <w:t xml:space="preserve">  </w:t>
      </w:r>
      <w:r w:rsidR="00611036" w:rsidRPr="00005018">
        <w:rPr>
          <w:rFonts w:ascii="Tahoma" w:hAnsi="Tahoma" w:cs="Tahoma"/>
          <w:sz w:val="22"/>
          <w:szCs w:val="22"/>
        </w:rPr>
        <w:t>Accounts</w:t>
      </w:r>
      <w:proofErr w:type="gramEnd"/>
      <w:r w:rsidR="00611036" w:rsidRPr="00005018">
        <w:rPr>
          <w:rFonts w:ascii="Tahoma" w:hAnsi="Tahoma" w:cs="Tahoma"/>
          <w:sz w:val="22"/>
          <w:szCs w:val="22"/>
        </w:rPr>
        <w:t xml:space="preserve"> Receivable: </w:t>
      </w:r>
      <w:r w:rsidR="00611036" w:rsidRPr="00005018">
        <w:rPr>
          <w:rFonts w:ascii="Tahoma" w:hAnsi="Tahoma" w:cs="Tahoma"/>
          <w:b/>
          <w:sz w:val="22"/>
          <w:szCs w:val="22"/>
        </w:rPr>
        <w:t>$48</w:t>
      </w:r>
      <w:r w:rsidR="00156427" w:rsidRPr="00005018">
        <w:rPr>
          <w:rFonts w:ascii="Tahoma" w:hAnsi="Tahoma" w:cs="Tahoma"/>
          <w:b/>
          <w:sz w:val="22"/>
          <w:szCs w:val="22"/>
        </w:rPr>
        <w:t>5</w:t>
      </w:r>
      <w:r w:rsidR="00611036" w:rsidRPr="00005018">
        <w:rPr>
          <w:rFonts w:ascii="Tahoma" w:hAnsi="Tahoma" w:cs="Tahoma"/>
          <w:b/>
          <w:sz w:val="22"/>
          <w:szCs w:val="22"/>
        </w:rPr>
        <w:t>,</w:t>
      </w:r>
      <w:r w:rsidR="00005018" w:rsidRPr="00005018">
        <w:rPr>
          <w:rFonts w:ascii="Tahoma" w:hAnsi="Tahoma" w:cs="Tahoma"/>
          <w:b/>
          <w:sz w:val="22"/>
          <w:szCs w:val="22"/>
        </w:rPr>
        <w:t>602</w:t>
      </w:r>
      <w:r w:rsidR="00611036" w:rsidRPr="00005018">
        <w:rPr>
          <w:rFonts w:ascii="Tahoma" w:hAnsi="Tahoma" w:cs="Tahoma"/>
          <w:sz w:val="22"/>
          <w:szCs w:val="22"/>
        </w:rPr>
        <w:t xml:space="preserve">  </w:t>
      </w:r>
      <w:r w:rsidR="00611036" w:rsidRPr="00DF5BC4">
        <w:rPr>
          <w:rFonts w:ascii="Tahoma" w:hAnsi="Tahoma" w:cs="Tahoma"/>
          <w:sz w:val="22"/>
          <w:szCs w:val="22"/>
        </w:rPr>
        <w:t xml:space="preserve">Amount Leveraged: </w:t>
      </w:r>
      <w:r w:rsidR="00611036" w:rsidRPr="00DF5BC4">
        <w:rPr>
          <w:rFonts w:ascii="Tahoma" w:hAnsi="Tahoma" w:cs="Tahoma"/>
          <w:b/>
          <w:sz w:val="22"/>
          <w:szCs w:val="22"/>
        </w:rPr>
        <w:t>$3.260 Million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>from the Strategic Summit</w:t>
      </w:r>
      <w:r w:rsidR="00165C79">
        <w:rPr>
          <w:rFonts w:ascii="Tahoma" w:hAnsi="Tahoma" w:cs="Tahoma"/>
          <w:b/>
          <w:sz w:val="20"/>
          <w:szCs w:val="20"/>
        </w:rPr>
        <w:t>: Continuation</w:t>
      </w:r>
    </w:p>
    <w:p w:rsidR="00ED6D9B" w:rsidRPr="00611036" w:rsidRDefault="007059E9" w:rsidP="00611036">
      <w:pPr>
        <w:pStyle w:val="ListParagraph"/>
        <w:numPr>
          <w:ilvl w:val="0"/>
          <w:numId w:val="1"/>
        </w:numPr>
        <w:spacing w:after="60"/>
        <w:ind w:right="-126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sz w:val="20"/>
          <w:szCs w:val="20"/>
        </w:rPr>
        <w:t xml:space="preserve">Reviewing empty </w:t>
      </w:r>
      <w:r w:rsidR="00252BAD" w:rsidRPr="00611036">
        <w:rPr>
          <w:rFonts w:ascii="Tahoma" w:hAnsi="Tahoma" w:cs="Tahoma"/>
          <w:sz w:val="20"/>
          <w:szCs w:val="20"/>
        </w:rPr>
        <w:t>buildings</w:t>
      </w:r>
      <w:r w:rsidRPr="00611036">
        <w:rPr>
          <w:rFonts w:ascii="Tahoma" w:hAnsi="Tahoma" w:cs="Tahoma"/>
          <w:sz w:val="20"/>
          <w:szCs w:val="20"/>
        </w:rPr>
        <w:t xml:space="preserve"> </w:t>
      </w:r>
      <w:r w:rsidR="006013E2" w:rsidRPr="00611036">
        <w:rPr>
          <w:rFonts w:ascii="Tahoma" w:hAnsi="Tahoma" w:cs="Tahoma"/>
          <w:sz w:val="20"/>
          <w:szCs w:val="20"/>
        </w:rPr>
        <w:t>with owners</w:t>
      </w:r>
      <w:r w:rsidR="00A977AC" w:rsidRPr="00611036">
        <w:rPr>
          <w:rFonts w:ascii="Tahoma" w:hAnsi="Tahoma" w:cs="Tahoma"/>
          <w:sz w:val="20"/>
          <w:szCs w:val="20"/>
        </w:rPr>
        <w:t xml:space="preserve">, </w:t>
      </w:r>
      <w:r w:rsidR="006013E2" w:rsidRPr="00611036">
        <w:rPr>
          <w:rFonts w:ascii="Tahoma" w:hAnsi="Tahoma" w:cs="Tahoma"/>
          <w:sz w:val="20"/>
          <w:szCs w:val="20"/>
        </w:rPr>
        <w:t>real estate professionals</w:t>
      </w:r>
      <w:r w:rsidR="00A977AC" w:rsidRPr="00611036">
        <w:rPr>
          <w:rFonts w:ascii="Tahoma" w:hAnsi="Tahoma" w:cs="Tahoma"/>
          <w:sz w:val="20"/>
          <w:szCs w:val="20"/>
        </w:rPr>
        <w:t>,</w:t>
      </w:r>
      <w:r w:rsidR="006013E2" w:rsidRPr="00611036">
        <w:rPr>
          <w:rFonts w:ascii="Tahoma" w:hAnsi="Tahoma" w:cs="Tahoma"/>
          <w:sz w:val="20"/>
          <w:szCs w:val="20"/>
        </w:rPr>
        <w:t xml:space="preserve"> </w:t>
      </w:r>
      <w:r w:rsidRPr="00611036">
        <w:rPr>
          <w:rFonts w:ascii="Tahoma" w:hAnsi="Tahoma" w:cs="Tahoma"/>
          <w:sz w:val="20"/>
          <w:szCs w:val="20"/>
        </w:rPr>
        <w:t>and potential uses</w:t>
      </w:r>
      <w:r w:rsidR="00F2232C" w:rsidRPr="00611036">
        <w:rPr>
          <w:rFonts w:ascii="Tahoma" w:hAnsi="Tahoma" w:cs="Tahoma"/>
          <w:sz w:val="20"/>
          <w:szCs w:val="20"/>
        </w:rPr>
        <w:t xml:space="preserve"> in Langlade County</w:t>
      </w:r>
    </w:p>
    <w:p w:rsidR="00995252" w:rsidRPr="00611036" w:rsidRDefault="006013E2" w:rsidP="00611036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sz w:val="20"/>
          <w:szCs w:val="20"/>
        </w:rPr>
        <w:t xml:space="preserve">Marketed </w:t>
      </w:r>
      <w:r w:rsidR="00A977AC" w:rsidRPr="00611036">
        <w:rPr>
          <w:rFonts w:ascii="Tahoma" w:hAnsi="Tahoma" w:cs="Tahoma"/>
          <w:sz w:val="20"/>
          <w:szCs w:val="20"/>
        </w:rPr>
        <w:t>e</w:t>
      </w:r>
      <w:r w:rsidRPr="00611036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611036">
        <w:rPr>
          <w:rFonts w:ascii="Tahoma" w:hAnsi="Tahoma" w:cs="Tahoma"/>
          <w:sz w:val="20"/>
          <w:szCs w:val="20"/>
        </w:rPr>
        <w:t>In</w:t>
      </w:r>
      <w:proofErr w:type="gramEnd"/>
      <w:r w:rsidRPr="00611036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611036">
        <w:rPr>
          <w:rFonts w:ascii="Tahoma" w:hAnsi="Tahoma" w:cs="Tahoma"/>
          <w:sz w:val="20"/>
          <w:szCs w:val="20"/>
        </w:rPr>
        <w:t xml:space="preserve"> and interested buyers</w:t>
      </w:r>
    </w:p>
    <w:p w:rsidR="00F2232C" w:rsidRPr="00611036" w:rsidRDefault="00F2232C" w:rsidP="00611036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sz w:val="20"/>
          <w:szCs w:val="20"/>
        </w:rPr>
        <w:t>Roundtable discussion with WEDC on new programs for enhancements of buildings</w:t>
      </w:r>
    </w:p>
    <w:p w:rsidR="001C0F44" w:rsidRPr="009B37A2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9B37A2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9B37A2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1C3230" w:rsidRDefault="001C3230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1C3230">
        <w:rPr>
          <w:rFonts w:ascii="Tahoma" w:hAnsi="Tahoma" w:cs="Tahoma"/>
          <w:sz w:val="20"/>
          <w:szCs w:val="20"/>
        </w:rPr>
        <w:t>Eight</w:t>
      </w:r>
      <w:r w:rsidR="001B0BD4" w:rsidRPr="001C3230">
        <w:rPr>
          <w:rFonts w:ascii="Tahoma" w:hAnsi="Tahoma" w:cs="Tahoma"/>
          <w:sz w:val="20"/>
          <w:szCs w:val="20"/>
        </w:rPr>
        <w:t xml:space="preserve"> (</w:t>
      </w:r>
      <w:r w:rsidRPr="001C3230">
        <w:rPr>
          <w:rFonts w:ascii="Tahoma" w:hAnsi="Tahoma" w:cs="Tahoma"/>
          <w:sz w:val="20"/>
          <w:szCs w:val="20"/>
        </w:rPr>
        <w:t>8</w:t>
      </w:r>
      <w:r w:rsidR="001B0BD4" w:rsidRPr="001C3230">
        <w:rPr>
          <w:rFonts w:ascii="Tahoma" w:hAnsi="Tahoma" w:cs="Tahoma"/>
          <w:sz w:val="20"/>
          <w:szCs w:val="20"/>
        </w:rPr>
        <w:t>)</w:t>
      </w:r>
      <w:r w:rsidR="00901508" w:rsidRPr="001C3230">
        <w:rPr>
          <w:rFonts w:ascii="Tahoma" w:hAnsi="Tahoma" w:cs="Tahoma"/>
          <w:sz w:val="20"/>
          <w:szCs w:val="20"/>
        </w:rPr>
        <w:t xml:space="preserve"> </w:t>
      </w:r>
      <w:r w:rsidR="00D700EB" w:rsidRPr="001C3230">
        <w:rPr>
          <w:rFonts w:ascii="Tahoma" w:hAnsi="Tahoma" w:cs="Tahoma"/>
          <w:sz w:val="20"/>
          <w:szCs w:val="20"/>
        </w:rPr>
        <w:t xml:space="preserve">New </w:t>
      </w:r>
      <w:r w:rsidR="002D0628" w:rsidRPr="001C3230">
        <w:rPr>
          <w:rFonts w:ascii="Tahoma" w:hAnsi="Tahoma" w:cs="Tahoma"/>
          <w:sz w:val="20"/>
          <w:szCs w:val="20"/>
        </w:rPr>
        <w:t>B</w:t>
      </w:r>
      <w:r w:rsidR="00D700EB" w:rsidRPr="001C3230">
        <w:rPr>
          <w:rFonts w:ascii="Tahoma" w:hAnsi="Tahoma" w:cs="Tahoma"/>
          <w:sz w:val="20"/>
          <w:szCs w:val="20"/>
        </w:rPr>
        <w:t>usiness Inquir</w:t>
      </w:r>
      <w:r w:rsidR="000F3967" w:rsidRPr="001C3230">
        <w:rPr>
          <w:rFonts w:ascii="Tahoma" w:hAnsi="Tahoma" w:cs="Tahoma"/>
          <w:sz w:val="20"/>
          <w:szCs w:val="20"/>
        </w:rPr>
        <w:t>es</w:t>
      </w:r>
      <w:r w:rsidR="00521912" w:rsidRPr="001C3230">
        <w:rPr>
          <w:rFonts w:ascii="Tahoma" w:hAnsi="Tahoma" w:cs="Tahoma"/>
          <w:sz w:val="20"/>
          <w:szCs w:val="20"/>
        </w:rPr>
        <w:t>/Mtgs</w:t>
      </w:r>
    </w:p>
    <w:p w:rsidR="001C2681" w:rsidRPr="001C3230" w:rsidRDefault="00E0665F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1C3230">
        <w:rPr>
          <w:rFonts w:ascii="Tahoma" w:hAnsi="Tahoma" w:cs="Tahoma"/>
          <w:sz w:val="20"/>
          <w:szCs w:val="20"/>
        </w:rPr>
        <w:t>One (1) Business Industrial Park Mtgs</w:t>
      </w:r>
    </w:p>
    <w:p w:rsidR="0057135F" w:rsidRPr="001C3230" w:rsidRDefault="001C3230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1C3230">
        <w:rPr>
          <w:rFonts w:ascii="Tahoma" w:hAnsi="Tahoma" w:cs="Tahoma"/>
          <w:sz w:val="20"/>
          <w:szCs w:val="20"/>
        </w:rPr>
        <w:t>Four</w:t>
      </w:r>
      <w:r w:rsidR="00280BF4" w:rsidRPr="001C3230">
        <w:rPr>
          <w:rFonts w:ascii="Tahoma" w:hAnsi="Tahoma" w:cs="Tahoma"/>
          <w:sz w:val="20"/>
          <w:szCs w:val="20"/>
        </w:rPr>
        <w:t xml:space="preserve"> </w:t>
      </w:r>
      <w:r w:rsidR="001B0BD4" w:rsidRPr="001C3230">
        <w:rPr>
          <w:rFonts w:ascii="Tahoma" w:hAnsi="Tahoma" w:cs="Tahoma"/>
          <w:sz w:val="20"/>
          <w:szCs w:val="20"/>
        </w:rPr>
        <w:t>(</w:t>
      </w:r>
      <w:r w:rsidRPr="001C3230">
        <w:rPr>
          <w:rFonts w:ascii="Tahoma" w:hAnsi="Tahoma" w:cs="Tahoma"/>
          <w:sz w:val="20"/>
          <w:szCs w:val="20"/>
        </w:rPr>
        <w:t>4</w:t>
      </w:r>
      <w:r w:rsidR="001B0BD4" w:rsidRPr="001C3230">
        <w:rPr>
          <w:rFonts w:ascii="Tahoma" w:hAnsi="Tahoma" w:cs="Tahoma"/>
          <w:sz w:val="20"/>
          <w:szCs w:val="20"/>
        </w:rPr>
        <w:t>)</w:t>
      </w:r>
      <w:r w:rsidR="00A9655D" w:rsidRPr="001C3230">
        <w:rPr>
          <w:rFonts w:ascii="Tahoma" w:hAnsi="Tahoma" w:cs="Tahoma"/>
          <w:sz w:val="20"/>
          <w:szCs w:val="20"/>
        </w:rPr>
        <w:t xml:space="preserve"> </w:t>
      </w:r>
      <w:r w:rsidR="001F57F5" w:rsidRPr="001C3230">
        <w:rPr>
          <w:rFonts w:ascii="Tahoma" w:hAnsi="Tahoma" w:cs="Tahoma"/>
          <w:sz w:val="20"/>
          <w:szCs w:val="20"/>
        </w:rPr>
        <w:t>Existing</w:t>
      </w:r>
      <w:r w:rsidR="002D0628" w:rsidRPr="001C3230">
        <w:rPr>
          <w:rFonts w:ascii="Tahoma" w:hAnsi="Tahoma" w:cs="Tahoma"/>
          <w:sz w:val="20"/>
          <w:szCs w:val="20"/>
        </w:rPr>
        <w:t xml:space="preserve"> Business Visits</w:t>
      </w:r>
      <w:r w:rsidR="0031019A" w:rsidRPr="001C3230">
        <w:rPr>
          <w:rFonts w:ascii="Tahoma" w:hAnsi="Tahoma" w:cs="Tahoma"/>
          <w:sz w:val="20"/>
          <w:szCs w:val="20"/>
        </w:rPr>
        <w:t>/Mtgs</w:t>
      </w:r>
    </w:p>
    <w:p w:rsidR="00E124DA" w:rsidRPr="0047252E" w:rsidRDefault="009B37A2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47252E">
        <w:rPr>
          <w:rFonts w:ascii="Tahoma" w:hAnsi="Tahoma" w:cs="Tahoma"/>
          <w:sz w:val="20"/>
          <w:szCs w:val="20"/>
        </w:rPr>
        <w:t>Approved one (1) Revolving Loan Application</w:t>
      </w:r>
    </w:p>
    <w:p w:rsidR="009B37A2" w:rsidRPr="009B37A2" w:rsidRDefault="009B37A2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sz w:val="20"/>
          <w:szCs w:val="20"/>
        </w:rPr>
        <w:t xml:space="preserve">Working </w:t>
      </w:r>
      <w:r w:rsidRPr="001C3230">
        <w:rPr>
          <w:rFonts w:ascii="Tahoma" w:hAnsi="Tahoma" w:cs="Tahoma"/>
          <w:sz w:val="20"/>
          <w:szCs w:val="20"/>
        </w:rPr>
        <w:t xml:space="preserve">with </w:t>
      </w:r>
      <w:r w:rsidR="001C3230" w:rsidRPr="001C3230">
        <w:rPr>
          <w:rFonts w:ascii="Tahoma" w:hAnsi="Tahoma" w:cs="Tahoma"/>
          <w:sz w:val="20"/>
          <w:szCs w:val="20"/>
        </w:rPr>
        <w:t>one</w:t>
      </w:r>
      <w:r w:rsidRPr="001C3230">
        <w:rPr>
          <w:rFonts w:ascii="Tahoma" w:hAnsi="Tahoma" w:cs="Tahoma"/>
          <w:sz w:val="20"/>
          <w:szCs w:val="20"/>
        </w:rPr>
        <w:t xml:space="preserve"> potential</w:t>
      </w:r>
      <w:r w:rsidRPr="009B37A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trepreneur</w:t>
      </w:r>
      <w:r w:rsidRPr="009B37A2">
        <w:rPr>
          <w:rFonts w:ascii="Tahoma" w:hAnsi="Tahoma" w:cs="Tahoma"/>
          <w:sz w:val="20"/>
          <w:szCs w:val="20"/>
        </w:rPr>
        <w:t xml:space="preserve"> in obtaining a WWBIC loan for purchase of existing business</w:t>
      </w:r>
      <w:r>
        <w:rPr>
          <w:rFonts w:ascii="Tahoma" w:hAnsi="Tahoma" w:cs="Tahoma"/>
          <w:sz w:val="20"/>
          <w:szCs w:val="20"/>
        </w:rPr>
        <w:t>es</w:t>
      </w:r>
    </w:p>
    <w:p w:rsidR="009B37A2" w:rsidRPr="001C3230" w:rsidRDefault="009B37A2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1C3230">
        <w:rPr>
          <w:rFonts w:ascii="Tahoma" w:hAnsi="Tahoma" w:cs="Tahoma"/>
          <w:sz w:val="20"/>
          <w:szCs w:val="20"/>
        </w:rPr>
        <w:t>Toured new business</w:t>
      </w:r>
    </w:p>
    <w:p w:rsidR="00160F5D" w:rsidRPr="001C3230" w:rsidRDefault="001C3230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1C3230">
        <w:rPr>
          <w:rFonts w:ascii="Tahoma" w:hAnsi="Tahoma" w:cs="Tahoma"/>
          <w:sz w:val="20"/>
          <w:szCs w:val="20"/>
        </w:rPr>
        <w:t>Approved</w:t>
      </w:r>
      <w:r w:rsidR="00160F5D" w:rsidRPr="001C3230">
        <w:rPr>
          <w:rFonts w:ascii="Tahoma" w:hAnsi="Tahoma" w:cs="Tahoma"/>
          <w:sz w:val="20"/>
          <w:szCs w:val="20"/>
        </w:rPr>
        <w:t xml:space="preserve"> on one revolving loan fund loan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687648" w:rsidRDefault="008D0B6A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sz w:val="20"/>
          <w:szCs w:val="20"/>
        </w:rPr>
        <w:t>Dream Up Childcare Taskforce meeting</w:t>
      </w:r>
      <w:r w:rsidR="00633614" w:rsidRPr="009B37A2">
        <w:rPr>
          <w:rFonts w:ascii="Tahoma" w:hAnsi="Tahoma" w:cs="Tahoma"/>
          <w:sz w:val="20"/>
          <w:szCs w:val="20"/>
        </w:rPr>
        <w:t>s</w:t>
      </w:r>
      <w:r w:rsidRPr="009B37A2">
        <w:rPr>
          <w:rFonts w:ascii="Tahoma" w:hAnsi="Tahoma" w:cs="Tahoma"/>
          <w:sz w:val="20"/>
          <w:szCs w:val="20"/>
        </w:rPr>
        <w:t xml:space="preserve"> </w:t>
      </w:r>
      <w:r w:rsidR="00633614" w:rsidRPr="009B37A2">
        <w:rPr>
          <w:rFonts w:ascii="Tahoma" w:hAnsi="Tahoma" w:cs="Tahoma"/>
          <w:sz w:val="20"/>
          <w:szCs w:val="20"/>
        </w:rPr>
        <w:t>were</w:t>
      </w:r>
      <w:r w:rsidRPr="009B37A2">
        <w:rPr>
          <w:rFonts w:ascii="Tahoma" w:hAnsi="Tahoma" w:cs="Tahoma"/>
          <w:sz w:val="20"/>
          <w:szCs w:val="20"/>
        </w:rPr>
        <w:t xml:space="preserve"> held</w:t>
      </w:r>
      <w:r w:rsidR="00633614" w:rsidRPr="009B37A2">
        <w:rPr>
          <w:rFonts w:ascii="Tahoma" w:hAnsi="Tahoma" w:cs="Tahoma"/>
          <w:sz w:val="20"/>
          <w:szCs w:val="20"/>
        </w:rPr>
        <w:t xml:space="preserve">.  </w:t>
      </w:r>
      <w:r w:rsidR="0053430C">
        <w:rPr>
          <w:rFonts w:ascii="Tahoma" w:hAnsi="Tahoma" w:cs="Tahoma"/>
          <w:sz w:val="20"/>
          <w:szCs w:val="20"/>
        </w:rPr>
        <w:t>Grant Guidelines and Application established. Child Care Resource Fair and Marketing Strategy established for November.</w:t>
      </w:r>
    </w:p>
    <w:p w:rsidR="00611036" w:rsidRPr="009B37A2" w:rsidRDefault="00611036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Human Resource Meeting Held to share Workforce Challenges</w:t>
      </w:r>
    </w:p>
    <w:p w:rsidR="009B37A2" w:rsidRDefault="008D0B6A" w:rsidP="00B951F2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sz w:val="20"/>
          <w:szCs w:val="20"/>
        </w:rPr>
        <w:t xml:space="preserve">Continuing to work </w:t>
      </w:r>
      <w:r w:rsidR="00611036">
        <w:rPr>
          <w:rFonts w:ascii="Tahoma" w:hAnsi="Tahoma" w:cs="Tahoma"/>
          <w:sz w:val="20"/>
          <w:szCs w:val="20"/>
        </w:rPr>
        <w:t xml:space="preserve">with </w:t>
      </w:r>
      <w:r w:rsidR="0078653F" w:rsidRPr="009B37A2">
        <w:rPr>
          <w:rFonts w:ascii="Tahoma" w:hAnsi="Tahoma" w:cs="Tahoma"/>
          <w:sz w:val="20"/>
          <w:szCs w:val="20"/>
        </w:rPr>
        <w:t>Inspire Grow North, Regional Economic Development on Talent Cultivation</w:t>
      </w:r>
      <w:r w:rsidR="00611036">
        <w:rPr>
          <w:rFonts w:ascii="Tahoma" w:hAnsi="Tahoma" w:cs="Tahoma"/>
          <w:sz w:val="20"/>
          <w:szCs w:val="20"/>
        </w:rPr>
        <w:t xml:space="preserve">: New </w:t>
      </w:r>
      <w:r w:rsidR="006E6A5F">
        <w:rPr>
          <w:rFonts w:ascii="Tahoma" w:hAnsi="Tahoma" w:cs="Tahoma"/>
          <w:sz w:val="20"/>
          <w:szCs w:val="20"/>
        </w:rPr>
        <w:t>Liaison</w:t>
      </w:r>
      <w:r w:rsidR="00611036">
        <w:rPr>
          <w:rFonts w:ascii="Tahoma" w:hAnsi="Tahoma" w:cs="Tahoma"/>
          <w:sz w:val="20"/>
          <w:szCs w:val="20"/>
        </w:rPr>
        <w:t xml:space="preserve"> for Antigo School District</w:t>
      </w:r>
    </w:p>
    <w:p w:rsidR="0053430C" w:rsidRDefault="0053430C" w:rsidP="00B951F2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ers Meeting held at the Antigo High School</w:t>
      </w:r>
    </w:p>
    <w:p w:rsidR="00296884" w:rsidRDefault="00296884" w:rsidP="00B951F2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ed the Langlade County Historical Society on giving a tour of the history of Antigo’s downtown to a group of 8</w:t>
      </w:r>
      <w:r w:rsidRPr="00296884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Grade Antigo High School students during the Heavy Metal.</w:t>
      </w:r>
    </w:p>
    <w:p w:rsidR="00845862" w:rsidRDefault="00845862" w:rsidP="00B951F2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ed at the Langlade County Logging Education Day at Noboken School Forest.</w:t>
      </w:r>
    </w:p>
    <w:p w:rsidR="001C0F44" w:rsidRPr="009B37A2" w:rsidRDefault="007672BA" w:rsidP="009B37A2">
      <w:pPr>
        <w:spacing w:after="6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b/>
          <w:sz w:val="20"/>
          <w:szCs w:val="20"/>
        </w:rPr>
        <w:t>Entrepreneurship</w:t>
      </w:r>
    </w:p>
    <w:p w:rsidR="009B37A2" w:rsidRPr="009B37A2" w:rsidRDefault="009B37A2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WEDC Partners Grant for Entrepreneurial Hub</w:t>
      </w:r>
    </w:p>
    <w:p w:rsidR="005F6BC8" w:rsidRPr="00F2232C" w:rsidRDefault="005F6BC8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avigator Grant to enhance Entrepreneurship Trainings and Partnerships</w:t>
      </w:r>
    </w:p>
    <w:p w:rsidR="00F2232C" w:rsidRPr="005F6BC8" w:rsidRDefault="00F2232C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TC, WWBIC and SBDC for fall business education courses</w:t>
      </w:r>
    </w:p>
    <w:p w:rsidR="00611036" w:rsidRDefault="00672E41" w:rsidP="005477EA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sz w:val="20"/>
          <w:szCs w:val="20"/>
        </w:rPr>
        <w:t xml:space="preserve">Held ETP Orientation </w:t>
      </w:r>
      <w:r w:rsidR="00160F5D" w:rsidRPr="00611036">
        <w:rPr>
          <w:rFonts w:ascii="Tahoma" w:hAnsi="Tahoma" w:cs="Tahoma"/>
          <w:sz w:val="20"/>
          <w:szCs w:val="20"/>
        </w:rPr>
        <w:t>on September 12 for t</w:t>
      </w:r>
      <w:r w:rsidR="00633614" w:rsidRPr="00611036">
        <w:rPr>
          <w:rFonts w:ascii="Tahoma" w:hAnsi="Tahoma" w:cs="Tahoma"/>
          <w:sz w:val="20"/>
          <w:szCs w:val="20"/>
        </w:rPr>
        <w:t xml:space="preserve">he </w:t>
      </w:r>
      <w:r w:rsidR="005F6BC8" w:rsidRPr="00611036">
        <w:rPr>
          <w:rFonts w:ascii="Tahoma" w:hAnsi="Tahoma" w:cs="Tahoma"/>
          <w:sz w:val="20"/>
          <w:szCs w:val="20"/>
        </w:rPr>
        <w:t xml:space="preserve">2023 Fall </w:t>
      </w:r>
      <w:r w:rsidR="00F2232C" w:rsidRPr="00611036">
        <w:rPr>
          <w:rFonts w:ascii="Tahoma" w:hAnsi="Tahoma" w:cs="Tahoma"/>
          <w:sz w:val="20"/>
          <w:szCs w:val="20"/>
        </w:rPr>
        <w:t xml:space="preserve">ETP </w:t>
      </w:r>
      <w:r w:rsidR="00633614" w:rsidRPr="00611036">
        <w:rPr>
          <w:rFonts w:ascii="Tahoma" w:hAnsi="Tahoma" w:cs="Tahoma"/>
          <w:sz w:val="20"/>
          <w:szCs w:val="20"/>
        </w:rPr>
        <w:t>class</w:t>
      </w:r>
      <w:r w:rsidR="00160F5D" w:rsidRPr="00611036">
        <w:rPr>
          <w:rFonts w:ascii="Tahoma" w:hAnsi="Tahoma" w:cs="Tahoma"/>
          <w:sz w:val="20"/>
          <w:szCs w:val="20"/>
        </w:rPr>
        <w:t>.  The class</w:t>
      </w:r>
      <w:r w:rsidR="00633614" w:rsidRPr="00611036">
        <w:rPr>
          <w:rFonts w:ascii="Tahoma" w:hAnsi="Tahoma" w:cs="Tahoma"/>
          <w:sz w:val="20"/>
          <w:szCs w:val="20"/>
        </w:rPr>
        <w:t xml:space="preserve"> start</w:t>
      </w:r>
      <w:r w:rsidRPr="00611036">
        <w:rPr>
          <w:rFonts w:ascii="Tahoma" w:hAnsi="Tahoma" w:cs="Tahoma"/>
          <w:sz w:val="20"/>
          <w:szCs w:val="20"/>
        </w:rPr>
        <w:t>ed</w:t>
      </w:r>
      <w:r w:rsidR="00633614" w:rsidRPr="00611036">
        <w:rPr>
          <w:rFonts w:ascii="Tahoma" w:hAnsi="Tahoma" w:cs="Tahoma"/>
          <w:sz w:val="20"/>
          <w:szCs w:val="20"/>
        </w:rPr>
        <w:t xml:space="preserve"> September 19 and run weekly on Tuesdays from 5:30 to 8:30 pm through November 14. </w:t>
      </w:r>
    </w:p>
    <w:p w:rsidR="006A4441" w:rsidRPr="00611036" w:rsidRDefault="00E36F83" w:rsidP="00611036">
      <w:pPr>
        <w:spacing w:after="6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b/>
          <w:sz w:val="20"/>
          <w:szCs w:val="20"/>
        </w:rPr>
        <w:t>Broadband</w:t>
      </w:r>
    </w:p>
    <w:p w:rsidR="00A71FED" w:rsidRDefault="004E7739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pping in Progress</w:t>
      </w:r>
      <w:r w:rsidR="00611036">
        <w:rPr>
          <w:rFonts w:ascii="Tahoma" w:hAnsi="Tahoma" w:cs="Tahoma"/>
          <w:sz w:val="20"/>
          <w:szCs w:val="20"/>
        </w:rPr>
        <w:t xml:space="preserve"> to be prepared for the BEAD Funding</w:t>
      </w:r>
    </w:p>
    <w:p w:rsidR="004E7739" w:rsidRPr="005F6BC8" w:rsidRDefault="004E7739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s given at Langlade County Board</w:t>
      </w:r>
    </w:p>
    <w:p w:rsidR="00F61491" w:rsidRDefault="00611036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va Broadband Project submitted to Neva and County Board with approval </w:t>
      </w:r>
    </w:p>
    <w:p w:rsidR="004E7739" w:rsidRDefault="004E7739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oadband Committee meets monthly; </w:t>
      </w:r>
      <w:r w:rsidR="00F2232C">
        <w:rPr>
          <w:rFonts w:ascii="Tahoma" w:hAnsi="Tahoma" w:cs="Tahoma"/>
          <w:sz w:val="20"/>
          <w:szCs w:val="20"/>
        </w:rPr>
        <w:t>3</w:t>
      </w:r>
      <w:r w:rsidR="00633614" w:rsidRPr="00633614">
        <w:rPr>
          <w:rFonts w:ascii="Tahoma" w:hAnsi="Tahoma" w:cs="Tahoma"/>
          <w:sz w:val="20"/>
          <w:szCs w:val="20"/>
          <w:vertAlign w:val="superscript"/>
        </w:rPr>
        <w:t>rd</w:t>
      </w:r>
      <w:r w:rsidR="00633614">
        <w:rPr>
          <w:rFonts w:ascii="Tahoma" w:hAnsi="Tahoma" w:cs="Tahoma"/>
          <w:sz w:val="20"/>
          <w:szCs w:val="20"/>
        </w:rPr>
        <w:t xml:space="preserve"> </w:t>
      </w:r>
      <w:r w:rsidR="00F2232C">
        <w:rPr>
          <w:rFonts w:ascii="Tahoma" w:hAnsi="Tahoma" w:cs="Tahoma"/>
          <w:sz w:val="20"/>
          <w:szCs w:val="20"/>
        </w:rPr>
        <w:t xml:space="preserve">Tuesday of Month </w:t>
      </w:r>
      <w:r w:rsidR="00DD217C">
        <w:rPr>
          <w:rFonts w:ascii="Tahoma" w:hAnsi="Tahoma" w:cs="Tahoma"/>
          <w:sz w:val="20"/>
          <w:szCs w:val="20"/>
        </w:rPr>
        <w:t>at</w:t>
      </w:r>
      <w:r w:rsidR="00F2232C">
        <w:rPr>
          <w:rFonts w:ascii="Tahoma" w:hAnsi="Tahoma" w:cs="Tahoma"/>
          <w:sz w:val="20"/>
          <w:szCs w:val="20"/>
        </w:rPr>
        <w:t xml:space="preserve"> 5:00 PM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47252E" w:rsidRPr="0047252E" w:rsidRDefault="0047252E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7252E">
        <w:rPr>
          <w:rFonts w:ascii="Tahoma" w:hAnsi="Tahoma" w:cs="Tahoma"/>
          <w:sz w:val="20"/>
          <w:szCs w:val="20"/>
        </w:rPr>
        <w:t>Langlade County Administration</w:t>
      </w:r>
    </w:p>
    <w:p w:rsidR="0047252E" w:rsidRPr="0047252E" w:rsidRDefault="0047252E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7252E">
        <w:rPr>
          <w:rFonts w:ascii="Tahoma" w:hAnsi="Tahoma" w:cs="Tahoma"/>
          <w:sz w:val="20"/>
          <w:szCs w:val="20"/>
        </w:rPr>
        <w:t>Langlade County Manufacturing Council</w:t>
      </w:r>
    </w:p>
    <w:p w:rsidR="0047252E" w:rsidRDefault="0047252E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7252E">
        <w:rPr>
          <w:rFonts w:ascii="Tahoma" w:hAnsi="Tahoma" w:cs="Tahoma"/>
          <w:sz w:val="20"/>
          <w:szCs w:val="20"/>
        </w:rPr>
        <w:t>Antigo Rotary Club</w:t>
      </w:r>
    </w:p>
    <w:p w:rsidR="0047252E" w:rsidRDefault="0047252E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, Park, &amp; Recreation</w:t>
      </w:r>
    </w:p>
    <w:p w:rsidR="0047252E" w:rsidRDefault="00BE7E0F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</w:t>
      </w:r>
      <w:r w:rsidR="0047252E">
        <w:rPr>
          <w:rFonts w:ascii="Tahoma" w:hAnsi="Tahoma" w:cs="Tahoma"/>
          <w:sz w:val="20"/>
          <w:szCs w:val="20"/>
        </w:rPr>
        <w:t>City Council</w:t>
      </w:r>
    </w:p>
    <w:p w:rsidR="0047252E" w:rsidRPr="00AD46F9" w:rsidRDefault="0047252E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D46F9">
        <w:rPr>
          <w:rFonts w:ascii="Tahoma" w:hAnsi="Tahoma" w:cs="Tahoma"/>
          <w:sz w:val="20"/>
          <w:szCs w:val="20"/>
        </w:rPr>
        <w:t xml:space="preserve">WEDC </w:t>
      </w:r>
      <w:proofErr w:type="spellStart"/>
      <w:r w:rsidR="00AD46F9" w:rsidRPr="00AD46F9">
        <w:rPr>
          <w:rFonts w:ascii="Tahoma" w:hAnsi="Tahoma" w:cs="Tahoma"/>
          <w:sz w:val="20"/>
          <w:szCs w:val="20"/>
        </w:rPr>
        <w:t>HubZone</w:t>
      </w:r>
      <w:proofErr w:type="spellEnd"/>
      <w:r w:rsidR="00AD46F9" w:rsidRPr="00AD46F9">
        <w:rPr>
          <w:rFonts w:ascii="Tahoma" w:hAnsi="Tahoma" w:cs="Tahoma"/>
          <w:sz w:val="20"/>
          <w:szCs w:val="20"/>
        </w:rPr>
        <w:t xml:space="preserve"> Dedication</w:t>
      </w:r>
    </w:p>
    <w:p w:rsidR="0047252E" w:rsidRDefault="00845862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w to us AI in Public Relations</w:t>
      </w:r>
    </w:p>
    <w:p w:rsidR="00845862" w:rsidRDefault="00845862" w:rsidP="0047252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derstanding AI</w:t>
      </w:r>
    </w:p>
    <w:p w:rsidR="004C24F3" w:rsidRPr="004C24F3" w:rsidRDefault="004C24F3" w:rsidP="004C24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C24F3">
        <w:rPr>
          <w:rFonts w:ascii="Tahoma" w:hAnsi="Tahoma" w:cs="Tahoma"/>
          <w:sz w:val="20"/>
          <w:szCs w:val="20"/>
        </w:rPr>
        <w:t>Langlade County Broadband Commission</w:t>
      </w:r>
    </w:p>
    <w:p w:rsidR="004C24F3" w:rsidRPr="004C24F3" w:rsidRDefault="004C24F3" w:rsidP="004C24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C24F3">
        <w:rPr>
          <w:rFonts w:ascii="Tahoma" w:hAnsi="Tahoma" w:cs="Tahoma"/>
          <w:sz w:val="20"/>
          <w:szCs w:val="20"/>
        </w:rPr>
        <w:t>Building a Healthier Langlade County</w:t>
      </w:r>
    </w:p>
    <w:p w:rsidR="004C24F3" w:rsidRDefault="004C24F3" w:rsidP="00160F5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TC Regional Managers Presentation</w:t>
      </w:r>
    </w:p>
    <w:p w:rsidR="004C24F3" w:rsidRDefault="004C24F3" w:rsidP="00160F5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C Fall Economic Development Summit</w:t>
      </w:r>
    </w:p>
    <w:p w:rsidR="004C24F3" w:rsidRDefault="004C24F3" w:rsidP="00160F5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adband BEAD Conference</w:t>
      </w:r>
    </w:p>
    <w:p w:rsidR="00160F5D" w:rsidRPr="004C24F3" w:rsidRDefault="004C24F3" w:rsidP="00160F5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School District Facilities Task Force</w:t>
      </w:r>
      <w:r w:rsidR="00160F5D" w:rsidRPr="004C24F3">
        <w:rPr>
          <w:rFonts w:ascii="Tahoma" w:hAnsi="Tahoma" w:cs="Tahoma"/>
          <w:sz w:val="20"/>
          <w:szCs w:val="20"/>
        </w:rPr>
        <w:t xml:space="preserve"> </w:t>
      </w:r>
    </w:p>
    <w:p w:rsidR="004C24F3" w:rsidRDefault="004C24F3" w:rsidP="004C24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C24F3">
        <w:rPr>
          <w:rFonts w:ascii="Tahoma" w:hAnsi="Tahoma" w:cs="Tahoma"/>
          <w:sz w:val="20"/>
          <w:szCs w:val="20"/>
        </w:rPr>
        <w:t>Dream Up/Child Care Task Force</w:t>
      </w:r>
    </w:p>
    <w:p w:rsidR="00F2232C" w:rsidRPr="00001609" w:rsidRDefault="00F2232C" w:rsidP="00F2232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F2232C" w:rsidRPr="00001609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4C24F3" w:rsidRDefault="004C24F3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C24F43" w:rsidRDefault="00C24F43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C24F43" w:rsidRDefault="00C24F43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C24F43" w:rsidRDefault="00C24F43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C24F43" w:rsidRDefault="00C24F43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5122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2D4D91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D4D91">
        <w:rPr>
          <w:rFonts w:ascii="Tahoma" w:hAnsi="Tahoma" w:cs="Tahoma"/>
          <w:sz w:val="20"/>
          <w:szCs w:val="20"/>
        </w:rPr>
        <w:t>Tourism Website</w:t>
      </w:r>
      <w:r w:rsidR="00790862" w:rsidRPr="002D4D91">
        <w:rPr>
          <w:rFonts w:ascii="Tahoma" w:hAnsi="Tahoma" w:cs="Tahoma"/>
          <w:sz w:val="20"/>
          <w:szCs w:val="20"/>
        </w:rPr>
        <w:t xml:space="preserve">:  </w:t>
      </w:r>
      <w:r w:rsidR="002D4D91" w:rsidRPr="002D4D91">
        <w:rPr>
          <w:rFonts w:ascii="Tahoma" w:hAnsi="Tahoma" w:cs="Tahoma"/>
          <w:sz w:val="20"/>
          <w:szCs w:val="20"/>
        </w:rPr>
        <w:t>9</w:t>
      </w:r>
      <w:r w:rsidR="0067007D" w:rsidRPr="002D4D91">
        <w:rPr>
          <w:rFonts w:ascii="Tahoma" w:hAnsi="Tahoma" w:cs="Tahoma"/>
          <w:sz w:val="20"/>
          <w:szCs w:val="20"/>
        </w:rPr>
        <w:t>,</w:t>
      </w:r>
      <w:r w:rsidR="002D4D91">
        <w:rPr>
          <w:rFonts w:ascii="Tahoma" w:hAnsi="Tahoma" w:cs="Tahoma"/>
          <w:sz w:val="20"/>
          <w:szCs w:val="20"/>
        </w:rPr>
        <w:t>298</w:t>
      </w:r>
      <w:r w:rsidR="00CC3D43" w:rsidRPr="002D4D91">
        <w:rPr>
          <w:rFonts w:ascii="Tahoma" w:hAnsi="Tahoma" w:cs="Tahoma"/>
          <w:sz w:val="20"/>
          <w:szCs w:val="20"/>
        </w:rPr>
        <w:t xml:space="preserve"> </w:t>
      </w:r>
      <w:r w:rsidR="0067007D" w:rsidRPr="002D4D91">
        <w:rPr>
          <w:rFonts w:ascii="Tahoma" w:hAnsi="Tahoma" w:cs="Tahoma"/>
          <w:sz w:val="20"/>
          <w:szCs w:val="20"/>
        </w:rPr>
        <w:t>U</w:t>
      </w:r>
      <w:r w:rsidR="00CC3D43" w:rsidRPr="002D4D91">
        <w:rPr>
          <w:rFonts w:ascii="Tahoma" w:hAnsi="Tahoma" w:cs="Tahoma"/>
          <w:sz w:val="20"/>
          <w:szCs w:val="20"/>
        </w:rPr>
        <w:t xml:space="preserve">sers </w:t>
      </w:r>
      <w:r w:rsidR="0067007D" w:rsidRPr="002D4D91">
        <w:rPr>
          <w:rFonts w:ascii="Tahoma" w:hAnsi="Tahoma" w:cs="Tahoma"/>
          <w:sz w:val="20"/>
          <w:szCs w:val="20"/>
        </w:rPr>
        <w:t>in the m</w:t>
      </w:r>
      <w:r w:rsidRPr="002D4D91">
        <w:rPr>
          <w:rFonts w:ascii="Tahoma" w:hAnsi="Tahoma" w:cs="Tahoma"/>
          <w:sz w:val="20"/>
          <w:szCs w:val="20"/>
        </w:rPr>
        <w:t xml:space="preserve">onths of </w:t>
      </w:r>
      <w:r w:rsidR="002D4D91" w:rsidRPr="002D4D91">
        <w:rPr>
          <w:rFonts w:ascii="Tahoma" w:hAnsi="Tahoma" w:cs="Tahoma"/>
          <w:sz w:val="20"/>
          <w:szCs w:val="20"/>
        </w:rPr>
        <w:t>October</w:t>
      </w:r>
      <w:r w:rsidRPr="002D4D91">
        <w:rPr>
          <w:rFonts w:ascii="Tahoma" w:hAnsi="Tahoma" w:cs="Tahoma"/>
          <w:sz w:val="20"/>
          <w:szCs w:val="20"/>
        </w:rPr>
        <w:t xml:space="preserve"> </w:t>
      </w:r>
    </w:p>
    <w:p w:rsidR="006A2C2C" w:rsidRPr="002D4D91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2D4D91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2D4D91">
        <w:rPr>
          <w:rFonts w:ascii="Tahoma" w:hAnsi="Tahoma" w:cs="Tahoma"/>
          <w:sz w:val="20"/>
          <w:szCs w:val="20"/>
        </w:rPr>
        <w:t>Facebook</w:t>
      </w:r>
    </w:p>
    <w:p w:rsidR="00891E1D" w:rsidRPr="001C4D70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C4D70">
        <w:rPr>
          <w:rFonts w:ascii="Tahoma" w:hAnsi="Tahoma" w:cs="Tahoma"/>
          <w:sz w:val="20"/>
          <w:szCs w:val="20"/>
        </w:rPr>
        <w:t xml:space="preserve">App Downloads: </w:t>
      </w:r>
      <w:r w:rsidR="001C4D70" w:rsidRPr="001C4D70">
        <w:rPr>
          <w:rFonts w:ascii="Tahoma" w:hAnsi="Tahoma" w:cs="Tahoma"/>
          <w:sz w:val="20"/>
          <w:szCs w:val="20"/>
        </w:rPr>
        <w:t>9</w:t>
      </w:r>
      <w:r w:rsidR="00D63ADB" w:rsidRPr="001C4D70">
        <w:rPr>
          <w:rFonts w:ascii="Tahoma" w:hAnsi="Tahoma" w:cs="Tahoma"/>
          <w:sz w:val="20"/>
          <w:szCs w:val="20"/>
        </w:rPr>
        <w:t xml:space="preserve"> downloads in </w:t>
      </w:r>
      <w:r w:rsidR="001C4D70" w:rsidRPr="001C4D70">
        <w:rPr>
          <w:rFonts w:ascii="Tahoma" w:hAnsi="Tahoma" w:cs="Tahoma"/>
          <w:sz w:val="20"/>
          <w:szCs w:val="20"/>
        </w:rPr>
        <w:t>October</w:t>
      </w:r>
      <w:r w:rsidR="00D63ADB" w:rsidRPr="001C4D70">
        <w:rPr>
          <w:rFonts w:ascii="Tahoma" w:hAnsi="Tahoma" w:cs="Tahoma"/>
          <w:sz w:val="20"/>
          <w:szCs w:val="20"/>
        </w:rPr>
        <w:t xml:space="preserve"> 202</w:t>
      </w:r>
      <w:r w:rsidR="00DF17FF" w:rsidRPr="001C4D70">
        <w:rPr>
          <w:rFonts w:ascii="Tahoma" w:hAnsi="Tahoma" w:cs="Tahoma"/>
          <w:sz w:val="20"/>
          <w:szCs w:val="20"/>
        </w:rPr>
        <w:t>3</w:t>
      </w:r>
    </w:p>
    <w:p w:rsidR="00281CD3" w:rsidRPr="00AE5250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E5250">
        <w:rPr>
          <w:rFonts w:ascii="Tahoma" w:hAnsi="Tahoma" w:cs="Tahoma"/>
          <w:sz w:val="20"/>
          <w:szCs w:val="20"/>
        </w:rPr>
        <w:t xml:space="preserve">Recreation Information Requests: </w:t>
      </w:r>
      <w:r w:rsidR="00AE5250" w:rsidRPr="00AE5250">
        <w:rPr>
          <w:rFonts w:ascii="Tahoma" w:hAnsi="Tahoma" w:cs="Tahoma"/>
          <w:sz w:val="20"/>
          <w:szCs w:val="20"/>
        </w:rPr>
        <w:t>50</w:t>
      </w:r>
      <w:r w:rsidRPr="00AE5250">
        <w:rPr>
          <w:rFonts w:ascii="Tahoma" w:hAnsi="Tahoma" w:cs="Tahoma"/>
          <w:sz w:val="20"/>
          <w:szCs w:val="20"/>
        </w:rPr>
        <w:t xml:space="preserve"> Recreation Requests in </w:t>
      </w:r>
      <w:r w:rsidR="00AE5250" w:rsidRPr="00AE5250">
        <w:rPr>
          <w:rFonts w:ascii="Tahoma" w:hAnsi="Tahoma" w:cs="Tahoma"/>
          <w:sz w:val="20"/>
          <w:szCs w:val="20"/>
        </w:rPr>
        <w:t>October</w:t>
      </w:r>
      <w:r w:rsidR="00526180" w:rsidRPr="00AE5250">
        <w:rPr>
          <w:rFonts w:ascii="Tahoma" w:hAnsi="Tahoma" w:cs="Tahoma"/>
          <w:sz w:val="20"/>
          <w:szCs w:val="20"/>
        </w:rPr>
        <w:t xml:space="preserve"> 2023</w:t>
      </w:r>
      <w:r w:rsidR="00AE5250">
        <w:rPr>
          <w:rFonts w:ascii="Tahoma" w:hAnsi="Tahoma" w:cs="Tahoma"/>
          <w:sz w:val="20"/>
          <w:szCs w:val="20"/>
        </w:rPr>
        <w:t xml:space="preserve"> </w:t>
      </w:r>
    </w:p>
    <w:p w:rsidR="0024443F" w:rsidRPr="00F620D6" w:rsidRDefault="00891E1D" w:rsidP="00424FF5">
      <w:pPr>
        <w:spacing w:after="60"/>
        <w:ind w:left="1530" w:hanging="1260"/>
        <w:rPr>
          <w:rFonts w:ascii="Tahoma" w:hAnsi="Tahoma" w:cs="Tahoma"/>
          <w:sz w:val="20"/>
          <w:szCs w:val="20"/>
        </w:rPr>
      </w:pPr>
      <w:r w:rsidRPr="00AE5250">
        <w:rPr>
          <w:rFonts w:ascii="Tahoma" w:hAnsi="Tahoma" w:cs="Tahoma"/>
          <w:sz w:val="20"/>
          <w:szCs w:val="20"/>
        </w:rPr>
        <w:t>Top Request:</w:t>
      </w:r>
      <w:r w:rsidR="00591311" w:rsidRPr="00AE5250">
        <w:rPr>
          <w:rFonts w:ascii="Tahoma" w:hAnsi="Tahoma" w:cs="Tahoma"/>
          <w:sz w:val="20"/>
          <w:szCs w:val="20"/>
        </w:rPr>
        <w:t xml:space="preserve"> </w:t>
      </w:r>
      <w:r w:rsidR="00AE5250" w:rsidRPr="00AE5250">
        <w:rPr>
          <w:rFonts w:ascii="Tahoma" w:hAnsi="Tahoma" w:cs="Tahoma"/>
          <w:sz w:val="20"/>
          <w:szCs w:val="20"/>
        </w:rPr>
        <w:t>Rec</w:t>
      </w:r>
      <w:r w:rsidR="00A11CBC" w:rsidRPr="00AE5250">
        <w:rPr>
          <w:rFonts w:ascii="Tahoma" w:hAnsi="Tahoma" w:cs="Tahoma"/>
          <w:sz w:val="20"/>
          <w:szCs w:val="20"/>
        </w:rPr>
        <w:t xml:space="preserve"> Map</w:t>
      </w:r>
    </w:p>
    <w:p w:rsidR="0024443F" w:rsidRDefault="00AE5250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5A5A1CAD" wp14:editId="16EA4625">
            <wp:extent cx="4899660" cy="2080260"/>
            <wp:effectExtent l="0" t="0" r="1524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6ED031-5708-48DA-8024-FA58E576B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5250" w:rsidRPr="00AE5250" w:rsidRDefault="00AE5250" w:rsidP="00AE5250">
      <w:pPr>
        <w:spacing w:after="60"/>
        <w:ind w:left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itional 45 items were mailed to Superior Tourist Information Center</w:t>
      </w:r>
      <w:r w:rsidRPr="00AE5250">
        <w:rPr>
          <w:rFonts w:ascii="Tahoma" w:hAnsi="Tahoma" w:cs="Tahoma"/>
          <w:sz w:val="20"/>
          <w:szCs w:val="20"/>
        </w:rPr>
        <w:t xml:space="preserve"> </w:t>
      </w:r>
    </w:p>
    <w:p w:rsidR="00891E1D" w:rsidRPr="00020B24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20B24">
        <w:rPr>
          <w:rFonts w:ascii="Tahoma" w:hAnsi="Tahoma" w:cs="Tahoma"/>
          <w:sz w:val="20"/>
          <w:szCs w:val="20"/>
        </w:rPr>
        <w:t>Distributed:</w:t>
      </w:r>
      <w:r w:rsidRPr="00020B24">
        <w:rPr>
          <w:rFonts w:ascii="Tahoma" w:hAnsi="Tahoma" w:cs="Tahoma"/>
          <w:b/>
          <w:sz w:val="20"/>
          <w:szCs w:val="20"/>
        </w:rPr>
        <w:t xml:space="preserve"> </w:t>
      </w:r>
      <w:r w:rsidR="006C6EDA" w:rsidRPr="00020B24">
        <w:rPr>
          <w:rFonts w:ascii="Tahoma" w:hAnsi="Tahoma" w:cs="Tahoma"/>
          <w:sz w:val="20"/>
          <w:szCs w:val="20"/>
        </w:rPr>
        <w:t>3,</w:t>
      </w:r>
      <w:r w:rsidR="00CF436F" w:rsidRPr="00020B24">
        <w:rPr>
          <w:rFonts w:ascii="Tahoma" w:hAnsi="Tahoma" w:cs="Tahoma"/>
          <w:sz w:val="20"/>
          <w:szCs w:val="20"/>
        </w:rPr>
        <w:t>4</w:t>
      </w:r>
      <w:r w:rsidR="00020B24" w:rsidRPr="00020B24">
        <w:rPr>
          <w:rFonts w:ascii="Tahoma" w:hAnsi="Tahoma" w:cs="Tahoma"/>
          <w:sz w:val="20"/>
          <w:szCs w:val="20"/>
        </w:rPr>
        <w:t>86</w:t>
      </w:r>
      <w:r w:rsidRPr="00020B24">
        <w:rPr>
          <w:rFonts w:ascii="Tahoma" w:hAnsi="Tahoma" w:cs="Tahoma"/>
          <w:sz w:val="20"/>
          <w:szCs w:val="20"/>
        </w:rPr>
        <w:t xml:space="preserve"> </w:t>
      </w:r>
      <w:r w:rsidR="00AA1BA2" w:rsidRPr="00020B24">
        <w:rPr>
          <w:rFonts w:ascii="Tahoma" w:hAnsi="Tahoma" w:cs="Tahoma"/>
          <w:sz w:val="20"/>
          <w:szCs w:val="20"/>
        </w:rPr>
        <w:t xml:space="preserve">of the </w:t>
      </w:r>
      <w:r w:rsidRPr="00020B24">
        <w:rPr>
          <w:rFonts w:ascii="Tahoma" w:hAnsi="Tahoma" w:cs="Tahoma"/>
          <w:sz w:val="20"/>
          <w:szCs w:val="20"/>
        </w:rPr>
        <w:t>20</w:t>
      </w:r>
      <w:r w:rsidR="00105671" w:rsidRPr="00020B24">
        <w:rPr>
          <w:rFonts w:ascii="Tahoma" w:hAnsi="Tahoma" w:cs="Tahoma"/>
          <w:sz w:val="20"/>
          <w:szCs w:val="20"/>
        </w:rPr>
        <w:t>2</w:t>
      </w:r>
      <w:r w:rsidR="009618DD" w:rsidRPr="00020B24">
        <w:rPr>
          <w:rFonts w:ascii="Tahoma" w:hAnsi="Tahoma" w:cs="Tahoma"/>
          <w:sz w:val="20"/>
          <w:szCs w:val="20"/>
        </w:rPr>
        <w:t>3</w:t>
      </w:r>
      <w:r w:rsidR="00105671" w:rsidRPr="00020B24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020B24">
        <w:rPr>
          <w:rFonts w:ascii="Tahoma" w:hAnsi="Tahoma" w:cs="Tahoma"/>
          <w:sz w:val="20"/>
          <w:szCs w:val="20"/>
        </w:rPr>
        <w:t>Visitor</w:t>
      </w:r>
      <w:r w:rsidR="00105671" w:rsidRPr="00020B24">
        <w:rPr>
          <w:rFonts w:ascii="Tahoma" w:hAnsi="Tahoma" w:cs="Tahoma"/>
          <w:sz w:val="20"/>
          <w:szCs w:val="20"/>
        </w:rPr>
        <w:t xml:space="preserve"> Guide</w:t>
      </w:r>
      <w:r w:rsidRPr="00020B24">
        <w:rPr>
          <w:rFonts w:ascii="Tahoma" w:hAnsi="Tahoma" w:cs="Tahoma"/>
          <w:sz w:val="20"/>
          <w:szCs w:val="20"/>
        </w:rPr>
        <w:t xml:space="preserve"> </w:t>
      </w:r>
      <w:r w:rsidR="00267802" w:rsidRPr="00020B24">
        <w:rPr>
          <w:rFonts w:ascii="Tahoma" w:hAnsi="Tahoma" w:cs="Tahoma"/>
          <w:sz w:val="20"/>
          <w:szCs w:val="20"/>
        </w:rPr>
        <w:t xml:space="preserve">have been distributed </w:t>
      </w:r>
      <w:r w:rsidRPr="00020B24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020B24">
        <w:rPr>
          <w:rFonts w:ascii="Tahoma" w:hAnsi="Tahoma" w:cs="Tahoma"/>
          <w:sz w:val="20"/>
          <w:szCs w:val="20"/>
        </w:rPr>
        <w:t xml:space="preserve">January </w:t>
      </w:r>
      <w:r w:rsidR="003F4A33" w:rsidRPr="00020B24">
        <w:rPr>
          <w:rFonts w:ascii="Tahoma" w:hAnsi="Tahoma" w:cs="Tahoma"/>
          <w:sz w:val="20"/>
          <w:szCs w:val="20"/>
        </w:rPr>
        <w:t>2</w:t>
      </w:r>
      <w:r w:rsidR="009618DD" w:rsidRPr="00020B24">
        <w:rPr>
          <w:rFonts w:ascii="Tahoma" w:hAnsi="Tahoma" w:cs="Tahoma"/>
          <w:sz w:val="20"/>
          <w:szCs w:val="20"/>
        </w:rPr>
        <w:t>3</w:t>
      </w:r>
      <w:r w:rsidR="008D240A" w:rsidRPr="00020B24">
        <w:rPr>
          <w:rFonts w:ascii="Tahoma" w:hAnsi="Tahoma" w:cs="Tahoma"/>
          <w:sz w:val="20"/>
          <w:szCs w:val="20"/>
        </w:rPr>
        <w:t>,</w:t>
      </w:r>
      <w:r w:rsidR="00761DC3" w:rsidRPr="00020B24">
        <w:rPr>
          <w:rFonts w:ascii="Tahoma" w:hAnsi="Tahoma" w:cs="Tahoma"/>
          <w:sz w:val="20"/>
          <w:szCs w:val="20"/>
        </w:rPr>
        <w:t xml:space="preserve"> 20</w:t>
      </w:r>
      <w:r w:rsidR="00055C2A" w:rsidRPr="00020B24">
        <w:rPr>
          <w:rFonts w:ascii="Tahoma" w:hAnsi="Tahoma" w:cs="Tahoma"/>
          <w:sz w:val="20"/>
          <w:szCs w:val="20"/>
        </w:rPr>
        <w:t>2</w:t>
      </w:r>
      <w:r w:rsidR="009618DD" w:rsidRPr="00020B24">
        <w:rPr>
          <w:rFonts w:ascii="Tahoma" w:hAnsi="Tahoma" w:cs="Tahoma"/>
          <w:sz w:val="20"/>
          <w:szCs w:val="20"/>
        </w:rPr>
        <w:t>3</w:t>
      </w:r>
      <w:r w:rsidR="00761DC3" w:rsidRPr="00020B24">
        <w:rPr>
          <w:rFonts w:ascii="Tahoma" w:hAnsi="Tahoma" w:cs="Tahoma"/>
          <w:sz w:val="20"/>
          <w:szCs w:val="20"/>
        </w:rPr>
        <w:t>.</w:t>
      </w:r>
    </w:p>
    <w:p w:rsidR="00891E1D" w:rsidRPr="00346D8D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346D8D">
        <w:rPr>
          <w:color w:val="auto"/>
          <w:sz w:val="20"/>
          <w:szCs w:val="20"/>
        </w:rPr>
        <w:t xml:space="preserve">Facebook: </w:t>
      </w:r>
      <w:r w:rsidR="006A2C2C" w:rsidRPr="00346D8D">
        <w:rPr>
          <w:color w:val="auto"/>
          <w:sz w:val="20"/>
          <w:szCs w:val="20"/>
        </w:rPr>
        <w:t>1</w:t>
      </w:r>
      <w:r w:rsidR="003F0637" w:rsidRPr="00346D8D">
        <w:rPr>
          <w:color w:val="auto"/>
          <w:sz w:val="20"/>
          <w:szCs w:val="20"/>
        </w:rPr>
        <w:t>4</w:t>
      </w:r>
      <w:r w:rsidR="006A2C2C" w:rsidRPr="00346D8D">
        <w:rPr>
          <w:color w:val="auto"/>
          <w:sz w:val="20"/>
          <w:szCs w:val="20"/>
        </w:rPr>
        <w:t>,</w:t>
      </w:r>
      <w:r w:rsidR="002535B0" w:rsidRPr="00346D8D">
        <w:rPr>
          <w:color w:val="auto"/>
          <w:sz w:val="20"/>
          <w:szCs w:val="20"/>
        </w:rPr>
        <w:t>0</w:t>
      </w:r>
      <w:r w:rsidR="00346D8D" w:rsidRPr="00346D8D">
        <w:rPr>
          <w:color w:val="auto"/>
          <w:sz w:val="20"/>
          <w:szCs w:val="20"/>
        </w:rPr>
        <w:t>85</w:t>
      </w:r>
      <w:r w:rsidR="00AF6BA6" w:rsidRPr="00346D8D">
        <w:rPr>
          <w:color w:val="auto"/>
          <w:sz w:val="20"/>
          <w:szCs w:val="20"/>
        </w:rPr>
        <w:t xml:space="preserve"> “Followers”</w:t>
      </w:r>
      <w:r w:rsidRPr="00346D8D">
        <w:rPr>
          <w:color w:val="auto"/>
          <w:sz w:val="20"/>
          <w:szCs w:val="20"/>
        </w:rPr>
        <w:t xml:space="preserve"> </w:t>
      </w:r>
      <w:bookmarkStart w:id="1" w:name="_Hlk128490907"/>
      <w:r w:rsidRPr="00346D8D">
        <w:rPr>
          <w:color w:val="auto"/>
          <w:sz w:val="20"/>
          <w:szCs w:val="20"/>
        </w:rPr>
        <w:t xml:space="preserve">The top post </w:t>
      </w:r>
      <w:r w:rsidR="00676CB7" w:rsidRPr="00346D8D">
        <w:rPr>
          <w:color w:val="auto"/>
          <w:sz w:val="20"/>
          <w:szCs w:val="20"/>
        </w:rPr>
        <w:t xml:space="preserve">in </w:t>
      </w:r>
      <w:r w:rsidR="00346D8D" w:rsidRPr="00346D8D">
        <w:rPr>
          <w:color w:val="auto"/>
          <w:sz w:val="20"/>
          <w:szCs w:val="20"/>
        </w:rPr>
        <w:t>October</w:t>
      </w:r>
      <w:r w:rsidR="00002546" w:rsidRPr="00346D8D">
        <w:rPr>
          <w:color w:val="auto"/>
          <w:sz w:val="20"/>
          <w:szCs w:val="20"/>
        </w:rPr>
        <w:t xml:space="preserve"> was </w:t>
      </w:r>
      <w:r w:rsidR="00346D8D" w:rsidRPr="00346D8D">
        <w:rPr>
          <w:color w:val="auto"/>
          <w:sz w:val="20"/>
          <w:szCs w:val="20"/>
        </w:rPr>
        <w:t>The WWII cargo plan transformed into an Airbnb</w:t>
      </w:r>
      <w:r w:rsidR="00002546" w:rsidRPr="00346D8D">
        <w:rPr>
          <w:color w:val="auto"/>
          <w:sz w:val="20"/>
          <w:szCs w:val="20"/>
        </w:rPr>
        <w:t>.</w:t>
      </w:r>
      <w:r w:rsidR="00676CB7" w:rsidRPr="00346D8D">
        <w:rPr>
          <w:color w:val="auto"/>
          <w:sz w:val="20"/>
          <w:szCs w:val="20"/>
        </w:rPr>
        <w:t xml:space="preserve"> </w:t>
      </w:r>
      <w:r w:rsidRPr="00346D8D">
        <w:rPr>
          <w:color w:val="auto"/>
          <w:sz w:val="20"/>
          <w:szCs w:val="20"/>
        </w:rPr>
        <w:t xml:space="preserve">This post reached </w:t>
      </w:r>
      <w:r w:rsidR="00346D8D" w:rsidRPr="00346D8D">
        <w:rPr>
          <w:color w:val="auto"/>
          <w:sz w:val="20"/>
          <w:szCs w:val="20"/>
        </w:rPr>
        <w:t>562,920</w:t>
      </w:r>
      <w:r w:rsidR="00221159" w:rsidRPr="00346D8D">
        <w:rPr>
          <w:color w:val="auto"/>
          <w:sz w:val="20"/>
          <w:szCs w:val="20"/>
        </w:rPr>
        <w:t xml:space="preserve"> </w:t>
      </w:r>
      <w:r w:rsidRPr="00346D8D">
        <w:rPr>
          <w:color w:val="auto"/>
          <w:sz w:val="20"/>
          <w:szCs w:val="20"/>
        </w:rPr>
        <w:t>people</w:t>
      </w:r>
      <w:r w:rsidR="00BD0184" w:rsidRPr="00346D8D">
        <w:rPr>
          <w:color w:val="auto"/>
          <w:sz w:val="20"/>
          <w:szCs w:val="20"/>
        </w:rPr>
        <w:t xml:space="preserve"> with </w:t>
      </w:r>
      <w:r w:rsidR="00775E61" w:rsidRPr="00346D8D">
        <w:rPr>
          <w:color w:val="auto"/>
          <w:sz w:val="20"/>
          <w:szCs w:val="20"/>
        </w:rPr>
        <w:t>1,</w:t>
      </w:r>
      <w:r w:rsidR="002535B0" w:rsidRPr="00346D8D">
        <w:rPr>
          <w:color w:val="auto"/>
          <w:sz w:val="20"/>
          <w:szCs w:val="20"/>
        </w:rPr>
        <w:t>1</w:t>
      </w:r>
      <w:r w:rsidR="00346D8D" w:rsidRPr="00346D8D">
        <w:rPr>
          <w:color w:val="auto"/>
          <w:sz w:val="20"/>
          <w:szCs w:val="20"/>
        </w:rPr>
        <w:t>9</w:t>
      </w:r>
      <w:r w:rsidR="002535B0" w:rsidRPr="00346D8D">
        <w:rPr>
          <w:color w:val="auto"/>
          <w:sz w:val="20"/>
          <w:szCs w:val="20"/>
        </w:rPr>
        <w:t>3</w:t>
      </w:r>
      <w:r w:rsidR="00775E61" w:rsidRPr="00346D8D">
        <w:rPr>
          <w:color w:val="auto"/>
          <w:sz w:val="20"/>
          <w:szCs w:val="20"/>
        </w:rPr>
        <w:t xml:space="preserve"> post</w:t>
      </w:r>
      <w:r w:rsidR="00FE29F0" w:rsidRPr="00346D8D">
        <w:rPr>
          <w:color w:val="auto"/>
          <w:sz w:val="20"/>
          <w:szCs w:val="20"/>
        </w:rPr>
        <w:t xml:space="preserve"> </w:t>
      </w:r>
      <w:r w:rsidR="002535B0" w:rsidRPr="00346D8D">
        <w:rPr>
          <w:color w:val="auto"/>
          <w:sz w:val="20"/>
          <w:szCs w:val="20"/>
        </w:rPr>
        <w:t>reactions and comments</w:t>
      </w:r>
      <w:r w:rsidR="00EC58F9" w:rsidRPr="00346D8D">
        <w:rPr>
          <w:color w:val="auto"/>
          <w:sz w:val="20"/>
          <w:szCs w:val="20"/>
        </w:rPr>
        <w:t xml:space="preserve"> </w:t>
      </w:r>
      <w:r w:rsidR="0033043F" w:rsidRPr="00346D8D">
        <w:rPr>
          <w:color w:val="auto"/>
          <w:sz w:val="20"/>
          <w:szCs w:val="20"/>
        </w:rPr>
        <w:t xml:space="preserve">and </w:t>
      </w:r>
      <w:r w:rsidR="00346D8D" w:rsidRPr="00346D8D">
        <w:rPr>
          <w:color w:val="auto"/>
          <w:sz w:val="20"/>
          <w:szCs w:val="20"/>
        </w:rPr>
        <w:t>230</w:t>
      </w:r>
      <w:r w:rsidR="0033043F" w:rsidRPr="00346D8D">
        <w:rPr>
          <w:color w:val="auto"/>
          <w:sz w:val="20"/>
          <w:szCs w:val="20"/>
        </w:rPr>
        <w:t xml:space="preserve"> shares</w:t>
      </w:r>
      <w:r w:rsidRPr="00346D8D">
        <w:rPr>
          <w:color w:val="auto"/>
          <w:sz w:val="20"/>
          <w:szCs w:val="20"/>
        </w:rPr>
        <w:t>.</w:t>
      </w:r>
      <w:bookmarkEnd w:id="1"/>
    </w:p>
    <w:p w:rsidR="00A368E5" w:rsidRPr="00346D8D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346D8D">
        <w:rPr>
          <w:color w:val="auto"/>
          <w:sz w:val="20"/>
          <w:szCs w:val="20"/>
        </w:rPr>
        <w:t xml:space="preserve">Instagram:  </w:t>
      </w:r>
      <w:r w:rsidR="00BE731A" w:rsidRPr="00346D8D">
        <w:rPr>
          <w:color w:val="auto"/>
          <w:sz w:val="20"/>
          <w:szCs w:val="20"/>
        </w:rPr>
        <w:t>46</w:t>
      </w:r>
      <w:r w:rsidR="00346D8D" w:rsidRPr="00346D8D">
        <w:rPr>
          <w:color w:val="auto"/>
          <w:sz w:val="20"/>
          <w:szCs w:val="20"/>
        </w:rPr>
        <w:t>6</w:t>
      </w:r>
      <w:r w:rsidRPr="00346D8D">
        <w:rPr>
          <w:color w:val="auto"/>
          <w:sz w:val="20"/>
          <w:szCs w:val="20"/>
        </w:rPr>
        <w:t xml:space="preserve"> “Followers”</w:t>
      </w:r>
      <w:r w:rsidR="002A3D01" w:rsidRPr="00346D8D">
        <w:rPr>
          <w:color w:val="auto"/>
          <w:sz w:val="20"/>
          <w:szCs w:val="20"/>
        </w:rPr>
        <w:t xml:space="preserve"> as of </w:t>
      </w:r>
      <w:r w:rsidR="00346D8D" w:rsidRPr="00346D8D">
        <w:rPr>
          <w:color w:val="auto"/>
          <w:sz w:val="20"/>
          <w:szCs w:val="20"/>
        </w:rPr>
        <w:t>October</w:t>
      </w:r>
      <w:r w:rsidR="007253E1" w:rsidRPr="00346D8D">
        <w:rPr>
          <w:color w:val="auto"/>
          <w:sz w:val="20"/>
          <w:szCs w:val="20"/>
        </w:rPr>
        <w:t xml:space="preserve"> 202</w:t>
      </w:r>
      <w:r w:rsidR="00284DE8" w:rsidRPr="00346D8D">
        <w:rPr>
          <w:color w:val="auto"/>
          <w:sz w:val="20"/>
          <w:szCs w:val="20"/>
        </w:rPr>
        <w:t>3</w:t>
      </w:r>
      <w:r w:rsidR="002A3D01" w:rsidRPr="00346D8D">
        <w:rPr>
          <w:color w:val="auto"/>
          <w:sz w:val="20"/>
          <w:szCs w:val="20"/>
        </w:rPr>
        <w:t>.</w:t>
      </w:r>
    </w:p>
    <w:p w:rsidR="00891E1D" w:rsidRPr="00346D8D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346D8D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346D8D">
        <w:rPr>
          <w:rFonts w:ascii="Tahoma" w:hAnsi="Tahoma" w:cs="Tahoma"/>
          <w:sz w:val="20"/>
          <w:szCs w:val="20"/>
        </w:rPr>
        <w:t>1,</w:t>
      </w:r>
      <w:r w:rsidR="0094728F" w:rsidRPr="00346D8D">
        <w:rPr>
          <w:rFonts w:ascii="Tahoma" w:hAnsi="Tahoma" w:cs="Tahoma"/>
          <w:sz w:val="20"/>
          <w:szCs w:val="20"/>
        </w:rPr>
        <w:t>3</w:t>
      </w:r>
      <w:r w:rsidR="00BE731A" w:rsidRPr="00346D8D">
        <w:rPr>
          <w:rFonts w:ascii="Tahoma" w:hAnsi="Tahoma" w:cs="Tahoma"/>
          <w:sz w:val="20"/>
          <w:szCs w:val="20"/>
        </w:rPr>
        <w:t>8</w:t>
      </w:r>
      <w:r w:rsidR="00346D8D" w:rsidRPr="00346D8D">
        <w:rPr>
          <w:rFonts w:ascii="Tahoma" w:hAnsi="Tahoma" w:cs="Tahoma"/>
          <w:sz w:val="20"/>
          <w:szCs w:val="20"/>
        </w:rPr>
        <w:t>8</w:t>
      </w:r>
      <w:r w:rsidRPr="00346D8D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2D4D91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D4D91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2D4D91" w:rsidRPr="002D4D91">
        <w:rPr>
          <w:rFonts w:ascii="Tahoma" w:hAnsi="Tahoma" w:cs="Tahoma"/>
          <w:sz w:val="20"/>
          <w:szCs w:val="20"/>
        </w:rPr>
        <w:t>7</w:t>
      </w:r>
      <w:r w:rsidR="002C2C69" w:rsidRPr="002D4D91">
        <w:rPr>
          <w:rFonts w:ascii="Tahoma" w:hAnsi="Tahoma" w:cs="Tahoma"/>
          <w:sz w:val="20"/>
          <w:szCs w:val="20"/>
        </w:rPr>
        <w:t xml:space="preserve"> </w:t>
      </w:r>
      <w:r w:rsidRPr="002D4D91">
        <w:rPr>
          <w:rFonts w:ascii="Tahoma" w:hAnsi="Tahoma" w:cs="Tahoma"/>
          <w:sz w:val="20"/>
          <w:szCs w:val="20"/>
        </w:rPr>
        <w:t>visit</w:t>
      </w:r>
      <w:r w:rsidR="000B7AE7" w:rsidRPr="002D4D91">
        <w:rPr>
          <w:rFonts w:ascii="Tahoma" w:hAnsi="Tahoma" w:cs="Tahoma"/>
          <w:sz w:val="20"/>
          <w:szCs w:val="20"/>
        </w:rPr>
        <w:t>s</w:t>
      </w:r>
      <w:r w:rsidRPr="002D4D91">
        <w:rPr>
          <w:rFonts w:ascii="Tahoma" w:hAnsi="Tahoma" w:cs="Tahoma"/>
          <w:sz w:val="20"/>
          <w:szCs w:val="20"/>
        </w:rPr>
        <w:t xml:space="preserve"> to Langlade County Page in the month of </w:t>
      </w:r>
      <w:r w:rsidR="002D4D91" w:rsidRPr="002D4D91">
        <w:rPr>
          <w:rFonts w:ascii="Tahoma" w:hAnsi="Tahoma" w:cs="Tahoma"/>
          <w:sz w:val="20"/>
          <w:szCs w:val="20"/>
        </w:rPr>
        <w:t>October</w:t>
      </w:r>
      <w:r w:rsidRPr="002D4D91">
        <w:rPr>
          <w:rFonts w:ascii="Tahoma" w:hAnsi="Tahoma" w:cs="Tahoma"/>
          <w:sz w:val="20"/>
          <w:szCs w:val="20"/>
        </w:rPr>
        <w:t>.</w:t>
      </w:r>
    </w:p>
    <w:p w:rsidR="00372626" w:rsidRPr="002D4D91" w:rsidRDefault="00891E1D" w:rsidP="00A43572">
      <w:pPr>
        <w:pStyle w:val="ListParagraph"/>
        <w:numPr>
          <w:ilvl w:val="0"/>
          <w:numId w:val="28"/>
        </w:num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2D4D91">
        <w:rPr>
          <w:rFonts w:ascii="Tahoma" w:hAnsi="Tahoma" w:cs="Tahoma"/>
          <w:sz w:val="20"/>
          <w:szCs w:val="20"/>
        </w:rPr>
        <w:t xml:space="preserve">alcinfo.com:  </w:t>
      </w:r>
      <w:r w:rsidR="002D4D91" w:rsidRPr="002D4D91">
        <w:rPr>
          <w:rFonts w:ascii="Tahoma" w:hAnsi="Tahoma" w:cs="Tahoma"/>
          <w:sz w:val="20"/>
          <w:szCs w:val="20"/>
        </w:rPr>
        <w:t>326</w:t>
      </w:r>
      <w:r w:rsidR="00EC58F9" w:rsidRPr="002D4D91">
        <w:rPr>
          <w:rFonts w:ascii="Tahoma" w:hAnsi="Tahoma" w:cs="Tahoma"/>
          <w:sz w:val="20"/>
          <w:szCs w:val="20"/>
        </w:rPr>
        <w:t xml:space="preserve"> users</w:t>
      </w:r>
      <w:r w:rsidR="004D2685" w:rsidRPr="002D4D91">
        <w:rPr>
          <w:rFonts w:ascii="Tahoma" w:hAnsi="Tahoma" w:cs="Tahoma"/>
          <w:sz w:val="20"/>
          <w:szCs w:val="20"/>
        </w:rPr>
        <w:t xml:space="preserve"> </w:t>
      </w:r>
      <w:r w:rsidR="00EA6340" w:rsidRPr="002D4D91">
        <w:rPr>
          <w:rFonts w:ascii="Tahoma" w:hAnsi="Tahoma" w:cs="Tahoma"/>
          <w:sz w:val="20"/>
          <w:szCs w:val="20"/>
        </w:rPr>
        <w:t xml:space="preserve">in the month of </w:t>
      </w:r>
      <w:r w:rsidR="002D4D91" w:rsidRPr="002D4D91">
        <w:rPr>
          <w:rFonts w:ascii="Tahoma" w:hAnsi="Tahoma" w:cs="Tahoma"/>
          <w:sz w:val="20"/>
          <w:szCs w:val="20"/>
        </w:rPr>
        <w:t>October</w:t>
      </w:r>
      <w:r w:rsidR="00EA6340" w:rsidRPr="002D4D91">
        <w:rPr>
          <w:rFonts w:ascii="Tahoma" w:hAnsi="Tahoma" w:cs="Tahoma"/>
          <w:sz w:val="20"/>
          <w:szCs w:val="20"/>
        </w:rPr>
        <w:t>:</w:t>
      </w:r>
      <w:r w:rsidR="00611036" w:rsidRPr="002D4D91">
        <w:rPr>
          <w:rFonts w:ascii="Tahoma" w:hAnsi="Tahoma" w:cs="Tahoma"/>
          <w:sz w:val="20"/>
          <w:szCs w:val="20"/>
        </w:rPr>
        <w:t xml:space="preserve">  </w:t>
      </w:r>
    </w:p>
    <w:p w:rsidR="004D2685" w:rsidRPr="00372626" w:rsidRDefault="00372626" w:rsidP="00372626">
      <w:pPr>
        <w:tabs>
          <w:tab w:val="left" w:pos="270"/>
          <w:tab w:val="left" w:pos="4320"/>
        </w:tabs>
        <w:spacing w:after="60"/>
        <w:ind w:left="-360"/>
        <w:rPr>
          <w:rFonts w:ascii="Tahoma" w:hAnsi="Tahoma" w:cs="Tahoma"/>
          <w:b/>
          <w:sz w:val="12"/>
          <w:szCs w:val="12"/>
        </w:rPr>
      </w:pPr>
      <w:r w:rsidRPr="002D4D91">
        <w:rPr>
          <w:rFonts w:ascii="Tahoma" w:hAnsi="Tahoma" w:cs="Tahoma"/>
          <w:sz w:val="20"/>
          <w:szCs w:val="20"/>
        </w:rPr>
        <w:tab/>
      </w:r>
      <w:r w:rsidR="004D2685" w:rsidRPr="002D4D91">
        <w:rPr>
          <w:rFonts w:ascii="Tahoma" w:hAnsi="Tahoma" w:cs="Tahoma"/>
          <w:sz w:val="20"/>
          <w:szCs w:val="20"/>
        </w:rPr>
        <w:t xml:space="preserve">langladecounty.org: </w:t>
      </w:r>
      <w:r w:rsidR="002D4D91" w:rsidRPr="002D4D91">
        <w:rPr>
          <w:rFonts w:ascii="Tahoma" w:hAnsi="Tahoma" w:cs="Tahoma"/>
          <w:sz w:val="20"/>
          <w:szCs w:val="20"/>
        </w:rPr>
        <w:t>0</w:t>
      </w:r>
      <w:r w:rsidR="0004164F" w:rsidRPr="002D4D91">
        <w:rPr>
          <w:rFonts w:ascii="Tahoma" w:hAnsi="Tahoma" w:cs="Tahoma"/>
          <w:sz w:val="20"/>
          <w:szCs w:val="20"/>
        </w:rPr>
        <w:t xml:space="preserve"> </w:t>
      </w:r>
      <w:r w:rsidR="004746AA" w:rsidRPr="002D4D91">
        <w:rPr>
          <w:rFonts w:ascii="Tahoma" w:hAnsi="Tahoma" w:cs="Tahoma"/>
          <w:sz w:val="20"/>
          <w:szCs w:val="20"/>
        </w:rPr>
        <w:t>referral</w:t>
      </w:r>
      <w:r w:rsidR="00854BE7" w:rsidRPr="002D4D91">
        <w:rPr>
          <w:rFonts w:ascii="Tahoma" w:hAnsi="Tahoma" w:cs="Tahoma"/>
          <w:sz w:val="20"/>
          <w:szCs w:val="20"/>
        </w:rPr>
        <w:t>s</w:t>
      </w:r>
      <w:r w:rsidR="00611036" w:rsidRPr="002D4D91">
        <w:rPr>
          <w:rFonts w:ascii="Tahoma" w:hAnsi="Tahoma" w:cs="Tahoma"/>
          <w:sz w:val="20"/>
          <w:szCs w:val="20"/>
        </w:rPr>
        <w:t xml:space="preserve"> </w:t>
      </w:r>
      <w:r w:rsidRPr="002D4D91">
        <w:rPr>
          <w:rFonts w:ascii="Tahoma" w:hAnsi="Tahoma" w:cs="Tahoma"/>
          <w:sz w:val="20"/>
          <w:szCs w:val="20"/>
        </w:rPr>
        <w:tab/>
      </w:r>
      <w:r w:rsidR="004D2685" w:rsidRPr="002D4D91">
        <w:rPr>
          <w:rFonts w:ascii="Tahoma" w:hAnsi="Tahoma" w:cs="Tahoma"/>
          <w:sz w:val="20"/>
          <w:szCs w:val="20"/>
        </w:rPr>
        <w:t>langladecountyedc.org:</w:t>
      </w:r>
      <w:r w:rsidR="00DF1C42" w:rsidRPr="002D4D91">
        <w:rPr>
          <w:rFonts w:ascii="Tahoma" w:hAnsi="Tahoma" w:cs="Tahoma"/>
          <w:sz w:val="20"/>
          <w:szCs w:val="20"/>
        </w:rPr>
        <w:t xml:space="preserve"> </w:t>
      </w:r>
      <w:r w:rsidR="002D4D91" w:rsidRPr="002D4D91">
        <w:rPr>
          <w:rFonts w:ascii="Tahoma" w:hAnsi="Tahoma" w:cs="Tahoma"/>
          <w:sz w:val="20"/>
          <w:szCs w:val="20"/>
        </w:rPr>
        <w:t>0</w:t>
      </w:r>
      <w:r w:rsidR="004D2685" w:rsidRPr="002D4D91">
        <w:rPr>
          <w:rFonts w:ascii="Tahoma" w:hAnsi="Tahoma" w:cs="Tahoma"/>
          <w:sz w:val="20"/>
          <w:szCs w:val="20"/>
        </w:rPr>
        <w:t xml:space="preserve"> referral</w:t>
      </w:r>
      <w:r w:rsidR="00352F16" w:rsidRPr="002D4D91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2" w:name="_Hlk78809408"/>
      <w:r w:rsidRPr="002C2C69">
        <w:rPr>
          <w:rFonts w:ascii="Tahoma" w:hAnsi="Tahoma" w:cs="Tahoma"/>
          <w:b/>
          <w:sz w:val="20"/>
          <w:szCs w:val="20"/>
        </w:rPr>
        <w:t>Other Tourism Information:</w:t>
      </w:r>
    </w:p>
    <w:p w:rsidR="00070799" w:rsidRDefault="00891E1D" w:rsidP="0049359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A53685" w:rsidRDefault="00A53685" w:rsidP="000F2653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Social Siren Marketing social and digital marketing campaigns.</w:t>
      </w:r>
    </w:p>
    <w:p w:rsidR="00D9110C" w:rsidRDefault="00D9110C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vel Wisconsin’s Hiking and Biking Report </w:t>
      </w:r>
      <w:r w:rsidR="006D4D19">
        <w:rPr>
          <w:rFonts w:ascii="Tahoma" w:hAnsi="Tahoma" w:cs="Tahoma"/>
          <w:sz w:val="20"/>
          <w:szCs w:val="20"/>
        </w:rPr>
        <w:t xml:space="preserve">are updating </w:t>
      </w:r>
      <w:r>
        <w:rPr>
          <w:rFonts w:ascii="Tahoma" w:hAnsi="Tahoma" w:cs="Tahoma"/>
          <w:sz w:val="20"/>
          <w:szCs w:val="20"/>
        </w:rPr>
        <w:t>reports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 on a weekly basis.</w:t>
      </w:r>
    </w:p>
    <w:p w:rsidR="00E252F9" w:rsidRDefault="00E252F9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vel Wisconsin’s Fall Color Report </w:t>
      </w:r>
      <w:r w:rsidR="004C24F3">
        <w:rPr>
          <w:rFonts w:ascii="Tahoma" w:hAnsi="Tahoma" w:cs="Tahoma"/>
          <w:sz w:val="20"/>
          <w:szCs w:val="20"/>
        </w:rPr>
        <w:t>is updated on a weekly basis</w:t>
      </w:r>
      <w:r>
        <w:rPr>
          <w:rFonts w:ascii="Tahoma" w:hAnsi="Tahoma" w:cs="Tahoma"/>
          <w:sz w:val="20"/>
          <w:szCs w:val="20"/>
        </w:rPr>
        <w:t>.</w:t>
      </w:r>
    </w:p>
    <w:p w:rsidR="00E252F9" w:rsidRPr="0047252E" w:rsidRDefault="0047252E" w:rsidP="00E252F9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3" w:name="_Hlk147144024"/>
      <w:r w:rsidRPr="0047252E">
        <w:rPr>
          <w:rFonts w:ascii="Tahoma" w:hAnsi="Tahoma" w:cs="Tahoma"/>
          <w:sz w:val="20"/>
          <w:szCs w:val="20"/>
        </w:rPr>
        <w:t>Promoted the 5</w:t>
      </w:r>
      <w:r w:rsidR="00E252F9" w:rsidRPr="0047252E">
        <w:rPr>
          <w:rFonts w:ascii="Tahoma" w:hAnsi="Tahoma" w:cs="Tahoma"/>
          <w:sz w:val="20"/>
          <w:szCs w:val="20"/>
        </w:rPr>
        <w:t xml:space="preserve"> Antigo businesses that signed up for Trail Magic</w:t>
      </w:r>
      <w:r w:rsidRPr="0047252E">
        <w:rPr>
          <w:rFonts w:ascii="Tahoma" w:hAnsi="Tahoma" w:cs="Tahoma"/>
          <w:sz w:val="20"/>
          <w:szCs w:val="20"/>
        </w:rPr>
        <w:t xml:space="preserve"> </w:t>
      </w:r>
      <w:r w:rsidR="004C24F3">
        <w:rPr>
          <w:rFonts w:ascii="Tahoma" w:hAnsi="Tahoma" w:cs="Tahoma"/>
          <w:sz w:val="20"/>
          <w:szCs w:val="20"/>
        </w:rPr>
        <w:t>during</w:t>
      </w:r>
      <w:r w:rsidRPr="0047252E">
        <w:rPr>
          <w:rFonts w:ascii="Tahoma" w:hAnsi="Tahoma" w:cs="Tahoma"/>
          <w:sz w:val="20"/>
          <w:szCs w:val="20"/>
        </w:rPr>
        <w:t xml:space="preserve"> the October Mammoth Hike Challenge.</w:t>
      </w:r>
    </w:p>
    <w:bookmarkEnd w:id="3"/>
    <w:bookmarkEnd w:id="2"/>
    <w:p w:rsidR="00A23E11" w:rsidRDefault="009867C0" w:rsidP="00336F0F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County Tourism </w:t>
      </w:r>
      <w:r w:rsidR="0047252E">
        <w:rPr>
          <w:rFonts w:ascii="Tahoma" w:hAnsi="Tahoma" w:cs="Tahoma"/>
          <w:sz w:val="20"/>
          <w:szCs w:val="20"/>
        </w:rPr>
        <w:t xml:space="preserve">fall </w:t>
      </w:r>
      <w:r>
        <w:rPr>
          <w:rFonts w:ascii="Tahoma" w:hAnsi="Tahoma" w:cs="Tahoma"/>
          <w:sz w:val="20"/>
          <w:szCs w:val="20"/>
        </w:rPr>
        <w:t>commercials</w:t>
      </w:r>
      <w:r w:rsidR="00B60061">
        <w:rPr>
          <w:rFonts w:ascii="Tahoma" w:hAnsi="Tahoma" w:cs="Tahoma"/>
          <w:sz w:val="20"/>
          <w:szCs w:val="20"/>
        </w:rPr>
        <w:t xml:space="preserve"> are being promoted on WAOW Channel 9.</w:t>
      </w:r>
      <w:r w:rsidR="00633614">
        <w:rPr>
          <w:rFonts w:ascii="Tahoma" w:hAnsi="Tahoma" w:cs="Tahoma"/>
          <w:sz w:val="20"/>
          <w:szCs w:val="20"/>
        </w:rPr>
        <w:t xml:space="preserve"> </w:t>
      </w:r>
      <w:r w:rsidR="00E64AEA">
        <w:rPr>
          <w:rFonts w:ascii="Tahoma" w:hAnsi="Tahoma" w:cs="Tahoma"/>
          <w:sz w:val="20"/>
          <w:szCs w:val="20"/>
        </w:rPr>
        <w:t>Winter</w:t>
      </w:r>
      <w:r w:rsidR="00633614">
        <w:rPr>
          <w:rFonts w:ascii="Tahoma" w:hAnsi="Tahoma" w:cs="Tahoma"/>
          <w:sz w:val="20"/>
          <w:szCs w:val="20"/>
        </w:rPr>
        <w:t xml:space="preserve"> commercial</w:t>
      </w:r>
      <w:r w:rsidR="00E64AEA">
        <w:rPr>
          <w:rFonts w:ascii="Tahoma" w:hAnsi="Tahoma" w:cs="Tahoma"/>
          <w:sz w:val="20"/>
          <w:szCs w:val="20"/>
        </w:rPr>
        <w:t xml:space="preserve">s </w:t>
      </w:r>
      <w:r w:rsidR="0047252E">
        <w:rPr>
          <w:rFonts w:ascii="Tahoma" w:hAnsi="Tahoma" w:cs="Tahoma"/>
          <w:sz w:val="20"/>
          <w:szCs w:val="20"/>
        </w:rPr>
        <w:t xml:space="preserve">will </w:t>
      </w:r>
      <w:r w:rsidR="00E64AEA">
        <w:rPr>
          <w:rFonts w:ascii="Tahoma" w:hAnsi="Tahoma" w:cs="Tahoma"/>
          <w:sz w:val="20"/>
          <w:szCs w:val="20"/>
        </w:rPr>
        <w:t>start running</w:t>
      </w:r>
      <w:r w:rsidR="00160F5D">
        <w:rPr>
          <w:rFonts w:ascii="Tahoma" w:hAnsi="Tahoma" w:cs="Tahoma"/>
          <w:sz w:val="20"/>
          <w:szCs w:val="20"/>
        </w:rPr>
        <w:t xml:space="preserve"> in </w:t>
      </w:r>
      <w:r w:rsidR="0047252E">
        <w:rPr>
          <w:rFonts w:ascii="Tahoma" w:hAnsi="Tahoma" w:cs="Tahoma"/>
          <w:sz w:val="20"/>
          <w:szCs w:val="20"/>
        </w:rPr>
        <w:t>November 1st</w:t>
      </w:r>
      <w:r w:rsidR="00160F5D">
        <w:rPr>
          <w:rFonts w:ascii="Tahoma" w:hAnsi="Tahoma" w:cs="Tahoma"/>
          <w:sz w:val="20"/>
          <w:szCs w:val="20"/>
        </w:rPr>
        <w:t>.</w:t>
      </w:r>
    </w:p>
    <w:p w:rsidR="00B11252" w:rsidRDefault="00372626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Marketing Group registered for 2024 Travel Wisconsin’s Co-Op Programs.</w:t>
      </w:r>
    </w:p>
    <w:p w:rsidR="0047252E" w:rsidRDefault="004C24F3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</w:t>
      </w:r>
      <w:r w:rsidR="0047252E">
        <w:rPr>
          <w:rFonts w:ascii="Tahoma" w:hAnsi="Tahoma" w:cs="Tahoma"/>
          <w:sz w:val="20"/>
          <w:szCs w:val="20"/>
        </w:rPr>
        <w:t xml:space="preserve"> fall photoshoot at Perch Lake Campground</w:t>
      </w:r>
      <w:r>
        <w:rPr>
          <w:rFonts w:ascii="Tahoma" w:hAnsi="Tahoma" w:cs="Tahoma"/>
          <w:sz w:val="20"/>
          <w:szCs w:val="20"/>
        </w:rPr>
        <w:t xml:space="preserve"> to promote Charles De Langlade Recreation Area for camping, fishing, paddling, </w:t>
      </w:r>
      <w:proofErr w:type="spellStart"/>
      <w:r>
        <w:rPr>
          <w:rFonts w:ascii="Tahoma" w:hAnsi="Tahoma" w:cs="Tahoma"/>
          <w:sz w:val="20"/>
          <w:szCs w:val="20"/>
        </w:rPr>
        <w:t>UTVing</w:t>
      </w:r>
      <w:proofErr w:type="spellEnd"/>
      <w:r>
        <w:rPr>
          <w:rFonts w:ascii="Tahoma" w:hAnsi="Tahoma" w:cs="Tahoma"/>
          <w:sz w:val="20"/>
          <w:szCs w:val="20"/>
        </w:rPr>
        <w:t>, and hiking</w:t>
      </w:r>
      <w:r w:rsidR="0047252E">
        <w:rPr>
          <w:rFonts w:ascii="Tahoma" w:hAnsi="Tahoma" w:cs="Tahoma"/>
          <w:sz w:val="20"/>
          <w:szCs w:val="20"/>
        </w:rPr>
        <w:t>.</w:t>
      </w:r>
    </w:p>
    <w:p w:rsidR="0047252E" w:rsidRDefault="0047252E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te support letter for Wolf River State Trail.</w:t>
      </w:r>
    </w:p>
    <w:p w:rsidR="0047252E" w:rsidRDefault="0047252E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Langlade County Historical Society Carnegie Library to Travel Wisconsin</w:t>
      </w:r>
      <w:r w:rsidR="00845862">
        <w:rPr>
          <w:rFonts w:ascii="Tahoma" w:hAnsi="Tahoma" w:cs="Tahoma"/>
          <w:sz w:val="20"/>
          <w:szCs w:val="20"/>
        </w:rPr>
        <w:t>’s public relations</w:t>
      </w:r>
      <w:r>
        <w:rPr>
          <w:rFonts w:ascii="Tahoma" w:hAnsi="Tahoma" w:cs="Tahoma"/>
          <w:sz w:val="20"/>
          <w:szCs w:val="20"/>
        </w:rPr>
        <w:t xml:space="preserve"> to be considered for Amazing Architecture.</w:t>
      </w:r>
    </w:p>
    <w:p w:rsidR="00845862" w:rsidRDefault="00845862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activity report to Langlade County ATV Council.</w:t>
      </w:r>
    </w:p>
    <w:p w:rsidR="00845862" w:rsidRDefault="00845862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ravel Wisconsin’s How to us AI in Public Relations webinar.</w:t>
      </w:r>
    </w:p>
    <w:p w:rsidR="00845862" w:rsidRDefault="004C24F3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ted adding Go </w:t>
      </w:r>
      <w:proofErr w:type="gramStart"/>
      <w:r>
        <w:rPr>
          <w:rFonts w:ascii="Tahoma" w:hAnsi="Tahoma" w:cs="Tahoma"/>
          <w:sz w:val="20"/>
          <w:szCs w:val="20"/>
        </w:rPr>
        <w:t>To</w:t>
      </w:r>
      <w:proofErr w:type="gramEnd"/>
      <w:r>
        <w:rPr>
          <w:rFonts w:ascii="Tahoma" w:hAnsi="Tahoma" w:cs="Tahoma"/>
          <w:sz w:val="20"/>
          <w:szCs w:val="20"/>
        </w:rPr>
        <w:t xml:space="preserve"> Spot information to Langlade County Tourism website.</w:t>
      </w:r>
    </w:p>
    <w:p w:rsidR="004C24F3" w:rsidRPr="00E64AEA" w:rsidRDefault="004C24F3" w:rsidP="00B11252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on the 2024 Langlade County Recreation Map with the City of Antigo and Langlade County. </w:t>
      </w:r>
    </w:p>
    <w:sectPr w:rsidR="004C24F3" w:rsidRPr="00E64AEA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77" w:rsidRDefault="00954577" w:rsidP="008147A4">
      <w:r>
        <w:separator/>
      </w:r>
    </w:p>
  </w:endnote>
  <w:endnote w:type="continuationSeparator" w:id="0">
    <w:p w:rsidR="00954577" w:rsidRDefault="00954577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77" w:rsidRDefault="00954577" w:rsidP="008147A4">
      <w:r>
        <w:separator/>
      </w:r>
    </w:p>
  </w:footnote>
  <w:footnote w:type="continuationSeparator" w:id="0">
    <w:p w:rsidR="00954577" w:rsidRDefault="00954577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FCBA3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1AD6543"/>
    <w:multiLevelType w:val="hybridMultilevel"/>
    <w:tmpl w:val="20DA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0"/>
  </w:num>
  <w:num w:numId="6">
    <w:abstractNumId w:val="14"/>
  </w:num>
  <w:num w:numId="7">
    <w:abstractNumId w:val="6"/>
  </w:num>
  <w:num w:numId="8">
    <w:abstractNumId w:val="5"/>
  </w:num>
  <w:num w:numId="9">
    <w:abstractNumId w:val="19"/>
  </w:num>
  <w:num w:numId="10">
    <w:abstractNumId w:val="30"/>
  </w:num>
  <w:num w:numId="11">
    <w:abstractNumId w:val="22"/>
  </w:num>
  <w:num w:numId="12">
    <w:abstractNumId w:val="8"/>
  </w:num>
  <w:num w:numId="13">
    <w:abstractNumId w:val="25"/>
  </w:num>
  <w:num w:numId="14">
    <w:abstractNumId w:val="1"/>
  </w:num>
  <w:num w:numId="15">
    <w:abstractNumId w:val="29"/>
  </w:num>
  <w:num w:numId="16">
    <w:abstractNumId w:val="27"/>
  </w:num>
  <w:num w:numId="17">
    <w:abstractNumId w:val="23"/>
  </w:num>
  <w:num w:numId="18">
    <w:abstractNumId w:val="11"/>
  </w:num>
  <w:num w:numId="19">
    <w:abstractNumId w:val="7"/>
  </w:num>
  <w:num w:numId="20">
    <w:abstractNumId w:val="26"/>
  </w:num>
  <w:num w:numId="21">
    <w:abstractNumId w:val="17"/>
  </w:num>
  <w:num w:numId="22">
    <w:abstractNumId w:val="2"/>
  </w:num>
  <w:num w:numId="23">
    <w:abstractNumId w:val="18"/>
  </w:num>
  <w:num w:numId="24">
    <w:abstractNumId w:val="28"/>
  </w:num>
  <w:num w:numId="25">
    <w:abstractNumId w:val="21"/>
  </w:num>
  <w:num w:numId="26">
    <w:abstractNumId w:val="15"/>
  </w:num>
  <w:num w:numId="27">
    <w:abstractNumId w:val="12"/>
  </w:num>
  <w:num w:numId="28">
    <w:abstractNumId w:val="24"/>
  </w:num>
  <w:num w:numId="29">
    <w:abstractNumId w:val="3"/>
  </w:num>
  <w:num w:numId="30">
    <w:abstractNumId w:val="31"/>
  </w:num>
  <w:num w:numId="31">
    <w:abstractNumId w:val="16"/>
  </w:num>
  <w:num w:numId="32">
    <w:abstractNumId w:val="13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609"/>
    <w:rsid w:val="00001D60"/>
    <w:rsid w:val="0000208B"/>
    <w:rsid w:val="00002546"/>
    <w:rsid w:val="00002B27"/>
    <w:rsid w:val="00002BB9"/>
    <w:rsid w:val="00002FF2"/>
    <w:rsid w:val="000033DC"/>
    <w:rsid w:val="00005018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B24"/>
    <w:rsid w:val="00020D38"/>
    <w:rsid w:val="00021532"/>
    <w:rsid w:val="0002260F"/>
    <w:rsid w:val="00022946"/>
    <w:rsid w:val="00022ED2"/>
    <w:rsid w:val="00023A3E"/>
    <w:rsid w:val="00023F34"/>
    <w:rsid w:val="0002416D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359E0"/>
    <w:rsid w:val="0003732F"/>
    <w:rsid w:val="00040904"/>
    <w:rsid w:val="00040AA6"/>
    <w:rsid w:val="00041546"/>
    <w:rsid w:val="0004164F"/>
    <w:rsid w:val="00041B7C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39DE"/>
    <w:rsid w:val="0006432E"/>
    <w:rsid w:val="00065CDB"/>
    <w:rsid w:val="00070799"/>
    <w:rsid w:val="00071699"/>
    <w:rsid w:val="00071D23"/>
    <w:rsid w:val="00072017"/>
    <w:rsid w:val="000726D0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1DD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A7382"/>
    <w:rsid w:val="000B015B"/>
    <w:rsid w:val="000B0AB7"/>
    <w:rsid w:val="000B1683"/>
    <w:rsid w:val="000B38B2"/>
    <w:rsid w:val="000B425C"/>
    <w:rsid w:val="000B426F"/>
    <w:rsid w:val="000B6086"/>
    <w:rsid w:val="000B64BA"/>
    <w:rsid w:val="000B6553"/>
    <w:rsid w:val="000B7208"/>
    <w:rsid w:val="000B7833"/>
    <w:rsid w:val="000B798D"/>
    <w:rsid w:val="000B7AE7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C5DFB"/>
    <w:rsid w:val="000C60E2"/>
    <w:rsid w:val="000D4D37"/>
    <w:rsid w:val="000D628E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5ECF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6527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427"/>
    <w:rsid w:val="00156661"/>
    <w:rsid w:val="00156679"/>
    <w:rsid w:val="0016030F"/>
    <w:rsid w:val="001606AF"/>
    <w:rsid w:val="00160F5D"/>
    <w:rsid w:val="00160FAB"/>
    <w:rsid w:val="001622EC"/>
    <w:rsid w:val="0016238A"/>
    <w:rsid w:val="00162FD2"/>
    <w:rsid w:val="001639A8"/>
    <w:rsid w:val="00163DAA"/>
    <w:rsid w:val="0016544B"/>
    <w:rsid w:val="00165C79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9C5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A6F49"/>
    <w:rsid w:val="001B0BD4"/>
    <w:rsid w:val="001B2634"/>
    <w:rsid w:val="001B3829"/>
    <w:rsid w:val="001B3B90"/>
    <w:rsid w:val="001B589F"/>
    <w:rsid w:val="001B5C5E"/>
    <w:rsid w:val="001B5E1E"/>
    <w:rsid w:val="001B6014"/>
    <w:rsid w:val="001C0B83"/>
    <w:rsid w:val="001C0F44"/>
    <w:rsid w:val="001C16F9"/>
    <w:rsid w:val="001C20D9"/>
    <w:rsid w:val="001C2681"/>
    <w:rsid w:val="001C3230"/>
    <w:rsid w:val="001C3D1D"/>
    <w:rsid w:val="001C4D70"/>
    <w:rsid w:val="001C52EC"/>
    <w:rsid w:val="001C6340"/>
    <w:rsid w:val="001C6A20"/>
    <w:rsid w:val="001C7D22"/>
    <w:rsid w:val="001C7FA6"/>
    <w:rsid w:val="001D20D4"/>
    <w:rsid w:val="001D21AD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4CE9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5AB"/>
    <w:rsid w:val="00201E6F"/>
    <w:rsid w:val="00202757"/>
    <w:rsid w:val="0020361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2BED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2472"/>
    <w:rsid w:val="00233E5F"/>
    <w:rsid w:val="00234C84"/>
    <w:rsid w:val="00234EE5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5714"/>
    <w:rsid w:val="00246D96"/>
    <w:rsid w:val="002505AD"/>
    <w:rsid w:val="00250C0D"/>
    <w:rsid w:val="00251221"/>
    <w:rsid w:val="00252BAD"/>
    <w:rsid w:val="002535B0"/>
    <w:rsid w:val="00253F30"/>
    <w:rsid w:val="00254A75"/>
    <w:rsid w:val="00254E1A"/>
    <w:rsid w:val="00254F5F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AC6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0BF4"/>
    <w:rsid w:val="002814A0"/>
    <w:rsid w:val="002814FD"/>
    <w:rsid w:val="00281CD3"/>
    <w:rsid w:val="0028255E"/>
    <w:rsid w:val="00282F72"/>
    <w:rsid w:val="0028398E"/>
    <w:rsid w:val="00283D3F"/>
    <w:rsid w:val="00283FAA"/>
    <w:rsid w:val="00284DE8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4DCE"/>
    <w:rsid w:val="0029514B"/>
    <w:rsid w:val="00295C5F"/>
    <w:rsid w:val="00296884"/>
    <w:rsid w:val="002A00AA"/>
    <w:rsid w:val="002A063A"/>
    <w:rsid w:val="002A2235"/>
    <w:rsid w:val="002A2E38"/>
    <w:rsid w:val="002A3D01"/>
    <w:rsid w:val="002A4812"/>
    <w:rsid w:val="002A4966"/>
    <w:rsid w:val="002A5416"/>
    <w:rsid w:val="002A5FDF"/>
    <w:rsid w:val="002A6AE7"/>
    <w:rsid w:val="002A702B"/>
    <w:rsid w:val="002A70B8"/>
    <w:rsid w:val="002A7EC6"/>
    <w:rsid w:val="002B11C6"/>
    <w:rsid w:val="002B146C"/>
    <w:rsid w:val="002B2279"/>
    <w:rsid w:val="002B26C0"/>
    <w:rsid w:val="002B2A18"/>
    <w:rsid w:val="002B2D00"/>
    <w:rsid w:val="002B33C3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2C69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4D91"/>
    <w:rsid w:val="002D507A"/>
    <w:rsid w:val="002D5287"/>
    <w:rsid w:val="002D55DE"/>
    <w:rsid w:val="002D5D53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3FA4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2F7DD9"/>
    <w:rsid w:val="00300165"/>
    <w:rsid w:val="00300DFA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16AFD"/>
    <w:rsid w:val="00320535"/>
    <w:rsid w:val="0032078D"/>
    <w:rsid w:val="003207AA"/>
    <w:rsid w:val="00320ADB"/>
    <w:rsid w:val="00321119"/>
    <w:rsid w:val="0032147C"/>
    <w:rsid w:val="00321707"/>
    <w:rsid w:val="00321863"/>
    <w:rsid w:val="00321C22"/>
    <w:rsid w:val="00322552"/>
    <w:rsid w:val="0032292E"/>
    <w:rsid w:val="00323157"/>
    <w:rsid w:val="00323448"/>
    <w:rsid w:val="0032425E"/>
    <w:rsid w:val="0032439E"/>
    <w:rsid w:val="00324441"/>
    <w:rsid w:val="0032485B"/>
    <w:rsid w:val="00324C87"/>
    <w:rsid w:val="00326522"/>
    <w:rsid w:val="00326BE0"/>
    <w:rsid w:val="00327ACF"/>
    <w:rsid w:val="0033043F"/>
    <w:rsid w:val="00330B01"/>
    <w:rsid w:val="0033125E"/>
    <w:rsid w:val="00331B3A"/>
    <w:rsid w:val="00332821"/>
    <w:rsid w:val="00332BFB"/>
    <w:rsid w:val="00332D59"/>
    <w:rsid w:val="00333E82"/>
    <w:rsid w:val="00334420"/>
    <w:rsid w:val="003356E2"/>
    <w:rsid w:val="00336F0F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46D8D"/>
    <w:rsid w:val="00350083"/>
    <w:rsid w:val="00352F16"/>
    <w:rsid w:val="00352FFC"/>
    <w:rsid w:val="00353F02"/>
    <w:rsid w:val="003543D8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626"/>
    <w:rsid w:val="00372D12"/>
    <w:rsid w:val="00373087"/>
    <w:rsid w:val="00373173"/>
    <w:rsid w:val="003774F9"/>
    <w:rsid w:val="00377562"/>
    <w:rsid w:val="0038064D"/>
    <w:rsid w:val="00380C83"/>
    <w:rsid w:val="00380D1E"/>
    <w:rsid w:val="003814EC"/>
    <w:rsid w:val="00381E50"/>
    <w:rsid w:val="00381F15"/>
    <w:rsid w:val="00382C13"/>
    <w:rsid w:val="00383234"/>
    <w:rsid w:val="00383B3D"/>
    <w:rsid w:val="00383DD2"/>
    <w:rsid w:val="00387A6B"/>
    <w:rsid w:val="00387AA1"/>
    <w:rsid w:val="0039056D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5D3"/>
    <w:rsid w:val="003A3AA7"/>
    <w:rsid w:val="003A49A7"/>
    <w:rsid w:val="003A5135"/>
    <w:rsid w:val="003A59FC"/>
    <w:rsid w:val="003A5EB0"/>
    <w:rsid w:val="003A6693"/>
    <w:rsid w:val="003A7568"/>
    <w:rsid w:val="003A75E0"/>
    <w:rsid w:val="003B00E0"/>
    <w:rsid w:val="003B0930"/>
    <w:rsid w:val="003B0DC4"/>
    <w:rsid w:val="003B0DFB"/>
    <w:rsid w:val="003B0FE0"/>
    <w:rsid w:val="003B250E"/>
    <w:rsid w:val="003B25E8"/>
    <w:rsid w:val="003B2C2A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27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4C7A"/>
    <w:rsid w:val="003E528A"/>
    <w:rsid w:val="003E5404"/>
    <w:rsid w:val="003E5F49"/>
    <w:rsid w:val="003E6B13"/>
    <w:rsid w:val="003F0637"/>
    <w:rsid w:val="003F0BC1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3F7C98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3E4"/>
    <w:rsid w:val="00410896"/>
    <w:rsid w:val="00410BFA"/>
    <w:rsid w:val="00411191"/>
    <w:rsid w:val="004126CD"/>
    <w:rsid w:val="00413029"/>
    <w:rsid w:val="0041319C"/>
    <w:rsid w:val="00413E6A"/>
    <w:rsid w:val="00414AB5"/>
    <w:rsid w:val="00414B32"/>
    <w:rsid w:val="004162B7"/>
    <w:rsid w:val="00420B8F"/>
    <w:rsid w:val="0042207D"/>
    <w:rsid w:val="004225F0"/>
    <w:rsid w:val="00424BE8"/>
    <w:rsid w:val="00424F20"/>
    <w:rsid w:val="00424FF5"/>
    <w:rsid w:val="004252C6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5DF"/>
    <w:rsid w:val="004428F3"/>
    <w:rsid w:val="0044295D"/>
    <w:rsid w:val="00442967"/>
    <w:rsid w:val="00443497"/>
    <w:rsid w:val="00443C4F"/>
    <w:rsid w:val="00444CE9"/>
    <w:rsid w:val="004465C0"/>
    <w:rsid w:val="004469B5"/>
    <w:rsid w:val="00446AA9"/>
    <w:rsid w:val="00446B0E"/>
    <w:rsid w:val="00446FD7"/>
    <w:rsid w:val="00447088"/>
    <w:rsid w:val="0044727F"/>
    <w:rsid w:val="004473C0"/>
    <w:rsid w:val="00452105"/>
    <w:rsid w:val="00452AF9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52E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9E0"/>
    <w:rsid w:val="00491B3B"/>
    <w:rsid w:val="00491E91"/>
    <w:rsid w:val="00492375"/>
    <w:rsid w:val="00493594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A06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08A0"/>
    <w:rsid w:val="004C24F3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9B9"/>
    <w:rsid w:val="004E5B84"/>
    <w:rsid w:val="004E66C7"/>
    <w:rsid w:val="004E6AF6"/>
    <w:rsid w:val="004E6CD2"/>
    <w:rsid w:val="004E7432"/>
    <w:rsid w:val="004E7739"/>
    <w:rsid w:val="004F0F0C"/>
    <w:rsid w:val="004F161F"/>
    <w:rsid w:val="004F1621"/>
    <w:rsid w:val="004F1DA1"/>
    <w:rsid w:val="004F1FC5"/>
    <w:rsid w:val="004F251E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14B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180"/>
    <w:rsid w:val="00526A58"/>
    <w:rsid w:val="00526C46"/>
    <w:rsid w:val="00527596"/>
    <w:rsid w:val="00531ED4"/>
    <w:rsid w:val="00532267"/>
    <w:rsid w:val="00532CFD"/>
    <w:rsid w:val="00533150"/>
    <w:rsid w:val="00533C2F"/>
    <w:rsid w:val="0053430C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1FF3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4DE7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5996"/>
    <w:rsid w:val="0058611D"/>
    <w:rsid w:val="00586A59"/>
    <w:rsid w:val="00587554"/>
    <w:rsid w:val="00587879"/>
    <w:rsid w:val="005909B5"/>
    <w:rsid w:val="00591311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A712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184"/>
    <w:rsid w:val="005B75C0"/>
    <w:rsid w:val="005B7B8D"/>
    <w:rsid w:val="005C15B5"/>
    <w:rsid w:val="005C225C"/>
    <w:rsid w:val="005C2868"/>
    <w:rsid w:val="005C2907"/>
    <w:rsid w:val="005C2E0E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272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0D"/>
    <w:rsid w:val="005E3C26"/>
    <w:rsid w:val="005E3D26"/>
    <w:rsid w:val="005E5628"/>
    <w:rsid w:val="005E68BD"/>
    <w:rsid w:val="005E6E08"/>
    <w:rsid w:val="005E6F77"/>
    <w:rsid w:val="005E72B9"/>
    <w:rsid w:val="005F0147"/>
    <w:rsid w:val="005F0B75"/>
    <w:rsid w:val="005F3DAB"/>
    <w:rsid w:val="005F464B"/>
    <w:rsid w:val="005F5336"/>
    <w:rsid w:val="005F6BC8"/>
    <w:rsid w:val="005F7008"/>
    <w:rsid w:val="005F72C8"/>
    <w:rsid w:val="006013E2"/>
    <w:rsid w:val="00602BD2"/>
    <w:rsid w:val="0060363B"/>
    <w:rsid w:val="00603D11"/>
    <w:rsid w:val="00604C54"/>
    <w:rsid w:val="00604DB5"/>
    <w:rsid w:val="00605819"/>
    <w:rsid w:val="00605D94"/>
    <w:rsid w:val="00605FA7"/>
    <w:rsid w:val="00606A35"/>
    <w:rsid w:val="00607114"/>
    <w:rsid w:val="006072A2"/>
    <w:rsid w:val="00611036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0D96"/>
    <w:rsid w:val="00633614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BDA"/>
    <w:rsid w:val="00664E6C"/>
    <w:rsid w:val="006650AC"/>
    <w:rsid w:val="00666B90"/>
    <w:rsid w:val="00666DFA"/>
    <w:rsid w:val="006675D1"/>
    <w:rsid w:val="00667748"/>
    <w:rsid w:val="0067007D"/>
    <w:rsid w:val="00670AD4"/>
    <w:rsid w:val="00670FAD"/>
    <w:rsid w:val="00672688"/>
    <w:rsid w:val="00672E41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648"/>
    <w:rsid w:val="00687876"/>
    <w:rsid w:val="00691896"/>
    <w:rsid w:val="0069271B"/>
    <w:rsid w:val="0069274D"/>
    <w:rsid w:val="0069376F"/>
    <w:rsid w:val="006938B7"/>
    <w:rsid w:val="00694BB1"/>
    <w:rsid w:val="00695FCC"/>
    <w:rsid w:val="00696115"/>
    <w:rsid w:val="0069698A"/>
    <w:rsid w:val="006A0490"/>
    <w:rsid w:val="006A0CCE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3C0"/>
    <w:rsid w:val="006B45DC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C6EDA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4D19"/>
    <w:rsid w:val="006D5E2C"/>
    <w:rsid w:val="006D60CB"/>
    <w:rsid w:val="006D67BA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3B"/>
    <w:rsid w:val="006E3EC2"/>
    <w:rsid w:val="006E462F"/>
    <w:rsid w:val="006E5333"/>
    <w:rsid w:val="006E6837"/>
    <w:rsid w:val="006E6A5F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14A4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4131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3A2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67A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9AE"/>
    <w:rsid w:val="00762C98"/>
    <w:rsid w:val="00763344"/>
    <w:rsid w:val="0076367F"/>
    <w:rsid w:val="00763F3E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5E6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6ACD"/>
    <w:rsid w:val="00787980"/>
    <w:rsid w:val="00790862"/>
    <w:rsid w:val="00790A65"/>
    <w:rsid w:val="007916D9"/>
    <w:rsid w:val="0079222F"/>
    <w:rsid w:val="0079304E"/>
    <w:rsid w:val="007934C3"/>
    <w:rsid w:val="00793500"/>
    <w:rsid w:val="00794EA5"/>
    <w:rsid w:val="007958DC"/>
    <w:rsid w:val="00795960"/>
    <w:rsid w:val="00796E3B"/>
    <w:rsid w:val="00797A68"/>
    <w:rsid w:val="00797DA2"/>
    <w:rsid w:val="007A030E"/>
    <w:rsid w:val="007A065C"/>
    <w:rsid w:val="007A0F66"/>
    <w:rsid w:val="007A1641"/>
    <w:rsid w:val="007A1A82"/>
    <w:rsid w:val="007A36C4"/>
    <w:rsid w:val="007A44AD"/>
    <w:rsid w:val="007A48B8"/>
    <w:rsid w:val="007A48C1"/>
    <w:rsid w:val="007A4967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4D72"/>
    <w:rsid w:val="007B4E4C"/>
    <w:rsid w:val="007B58EC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3E29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E61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89C"/>
    <w:rsid w:val="0081594F"/>
    <w:rsid w:val="00817D7C"/>
    <w:rsid w:val="008208B4"/>
    <w:rsid w:val="00822F9A"/>
    <w:rsid w:val="00823198"/>
    <w:rsid w:val="00824F59"/>
    <w:rsid w:val="00826B2A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308"/>
    <w:rsid w:val="00844AF8"/>
    <w:rsid w:val="00844B69"/>
    <w:rsid w:val="00845862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4BE7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2DE5"/>
    <w:rsid w:val="008649E4"/>
    <w:rsid w:val="008665AD"/>
    <w:rsid w:val="00866669"/>
    <w:rsid w:val="008667DF"/>
    <w:rsid w:val="00867BB3"/>
    <w:rsid w:val="0087021E"/>
    <w:rsid w:val="00871711"/>
    <w:rsid w:val="00872037"/>
    <w:rsid w:val="00872C22"/>
    <w:rsid w:val="00873809"/>
    <w:rsid w:val="00873A8D"/>
    <w:rsid w:val="0087417F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C19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C20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1B0D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2E1D"/>
    <w:rsid w:val="008C3242"/>
    <w:rsid w:val="008C5966"/>
    <w:rsid w:val="008C5D16"/>
    <w:rsid w:val="008C6308"/>
    <w:rsid w:val="008C6705"/>
    <w:rsid w:val="008C709F"/>
    <w:rsid w:val="008C7FDF"/>
    <w:rsid w:val="008D0128"/>
    <w:rsid w:val="008D0B6A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17B"/>
    <w:rsid w:val="008E5733"/>
    <w:rsid w:val="008E6409"/>
    <w:rsid w:val="008E65E0"/>
    <w:rsid w:val="008F0F10"/>
    <w:rsid w:val="008F15DA"/>
    <w:rsid w:val="008F2C28"/>
    <w:rsid w:val="008F2E88"/>
    <w:rsid w:val="008F3746"/>
    <w:rsid w:val="008F3B60"/>
    <w:rsid w:val="008F44CC"/>
    <w:rsid w:val="008F4900"/>
    <w:rsid w:val="008F5109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600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15F8D"/>
    <w:rsid w:val="009164B1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DFC"/>
    <w:rsid w:val="00941E64"/>
    <w:rsid w:val="009436DD"/>
    <w:rsid w:val="009447C7"/>
    <w:rsid w:val="00945C19"/>
    <w:rsid w:val="009461DF"/>
    <w:rsid w:val="0094647A"/>
    <w:rsid w:val="0094728F"/>
    <w:rsid w:val="009506E7"/>
    <w:rsid w:val="00951A51"/>
    <w:rsid w:val="009537AA"/>
    <w:rsid w:val="00953A05"/>
    <w:rsid w:val="00954577"/>
    <w:rsid w:val="00955667"/>
    <w:rsid w:val="00955914"/>
    <w:rsid w:val="00956F0C"/>
    <w:rsid w:val="0096040D"/>
    <w:rsid w:val="009606D8"/>
    <w:rsid w:val="00960A4F"/>
    <w:rsid w:val="00960A67"/>
    <w:rsid w:val="00960D7A"/>
    <w:rsid w:val="009618DD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14C"/>
    <w:rsid w:val="0098671A"/>
    <w:rsid w:val="009867C0"/>
    <w:rsid w:val="00986C98"/>
    <w:rsid w:val="00987401"/>
    <w:rsid w:val="009879A6"/>
    <w:rsid w:val="0099089F"/>
    <w:rsid w:val="00990C70"/>
    <w:rsid w:val="00990ECB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5F89"/>
    <w:rsid w:val="009A66AC"/>
    <w:rsid w:val="009A6822"/>
    <w:rsid w:val="009B11C6"/>
    <w:rsid w:val="009B1230"/>
    <w:rsid w:val="009B2079"/>
    <w:rsid w:val="009B2EDA"/>
    <w:rsid w:val="009B37A2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275"/>
    <w:rsid w:val="009E07A7"/>
    <w:rsid w:val="009E0ABB"/>
    <w:rsid w:val="009E115A"/>
    <w:rsid w:val="009E166F"/>
    <w:rsid w:val="009E19CD"/>
    <w:rsid w:val="009E23B7"/>
    <w:rsid w:val="009E2B38"/>
    <w:rsid w:val="009E4937"/>
    <w:rsid w:val="009E4B2D"/>
    <w:rsid w:val="009E50C2"/>
    <w:rsid w:val="009E60A5"/>
    <w:rsid w:val="009F0433"/>
    <w:rsid w:val="009F06F7"/>
    <w:rsid w:val="009F14C0"/>
    <w:rsid w:val="009F2A40"/>
    <w:rsid w:val="009F31A3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1CBC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3BCA"/>
    <w:rsid w:val="00A23E11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3362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1E6E"/>
    <w:rsid w:val="00A52764"/>
    <w:rsid w:val="00A52DC8"/>
    <w:rsid w:val="00A53685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668ED"/>
    <w:rsid w:val="00A70125"/>
    <w:rsid w:val="00A7013B"/>
    <w:rsid w:val="00A70140"/>
    <w:rsid w:val="00A71029"/>
    <w:rsid w:val="00A715B3"/>
    <w:rsid w:val="00A71FED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3614"/>
    <w:rsid w:val="00A83CB6"/>
    <w:rsid w:val="00A8472C"/>
    <w:rsid w:val="00A84877"/>
    <w:rsid w:val="00A84F25"/>
    <w:rsid w:val="00A851E5"/>
    <w:rsid w:val="00A85402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A26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6D67"/>
    <w:rsid w:val="00AC7010"/>
    <w:rsid w:val="00AC7B2E"/>
    <w:rsid w:val="00AD0BDA"/>
    <w:rsid w:val="00AD257B"/>
    <w:rsid w:val="00AD32BB"/>
    <w:rsid w:val="00AD3CA8"/>
    <w:rsid w:val="00AD46F9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9A"/>
    <w:rsid w:val="00AD77BC"/>
    <w:rsid w:val="00AE0140"/>
    <w:rsid w:val="00AE023C"/>
    <w:rsid w:val="00AE0581"/>
    <w:rsid w:val="00AE154B"/>
    <w:rsid w:val="00AE1558"/>
    <w:rsid w:val="00AE24AD"/>
    <w:rsid w:val="00AE2D1C"/>
    <w:rsid w:val="00AE3ADF"/>
    <w:rsid w:val="00AE408B"/>
    <w:rsid w:val="00AE4508"/>
    <w:rsid w:val="00AE5250"/>
    <w:rsid w:val="00AE6519"/>
    <w:rsid w:val="00AE7661"/>
    <w:rsid w:val="00AE7BEA"/>
    <w:rsid w:val="00AE7D83"/>
    <w:rsid w:val="00AF079B"/>
    <w:rsid w:val="00AF0F03"/>
    <w:rsid w:val="00AF12C1"/>
    <w:rsid w:val="00AF1D6F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AF774A"/>
    <w:rsid w:val="00B00FA3"/>
    <w:rsid w:val="00B01058"/>
    <w:rsid w:val="00B01EED"/>
    <w:rsid w:val="00B02C64"/>
    <w:rsid w:val="00B02ED4"/>
    <w:rsid w:val="00B03499"/>
    <w:rsid w:val="00B04033"/>
    <w:rsid w:val="00B04881"/>
    <w:rsid w:val="00B04C0C"/>
    <w:rsid w:val="00B04F08"/>
    <w:rsid w:val="00B04FA3"/>
    <w:rsid w:val="00B073C1"/>
    <w:rsid w:val="00B079CB"/>
    <w:rsid w:val="00B11252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00BA"/>
    <w:rsid w:val="00B21084"/>
    <w:rsid w:val="00B21594"/>
    <w:rsid w:val="00B227DD"/>
    <w:rsid w:val="00B23722"/>
    <w:rsid w:val="00B2470C"/>
    <w:rsid w:val="00B24A31"/>
    <w:rsid w:val="00B24E36"/>
    <w:rsid w:val="00B258DB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59D2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061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66DC0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67CE"/>
    <w:rsid w:val="00B879ED"/>
    <w:rsid w:val="00B90745"/>
    <w:rsid w:val="00B90B04"/>
    <w:rsid w:val="00B91399"/>
    <w:rsid w:val="00B91A75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6CCA"/>
    <w:rsid w:val="00BD7D31"/>
    <w:rsid w:val="00BE05C6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E731A"/>
    <w:rsid w:val="00BE7E0F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1D88"/>
    <w:rsid w:val="00C02586"/>
    <w:rsid w:val="00C02994"/>
    <w:rsid w:val="00C02BE7"/>
    <w:rsid w:val="00C03407"/>
    <w:rsid w:val="00C036E2"/>
    <w:rsid w:val="00C03EE5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4F43"/>
    <w:rsid w:val="00C25533"/>
    <w:rsid w:val="00C25D48"/>
    <w:rsid w:val="00C25D6D"/>
    <w:rsid w:val="00C25F0A"/>
    <w:rsid w:val="00C26511"/>
    <w:rsid w:val="00C27160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33"/>
    <w:rsid w:val="00C53CE1"/>
    <w:rsid w:val="00C542BF"/>
    <w:rsid w:val="00C54C69"/>
    <w:rsid w:val="00C571AF"/>
    <w:rsid w:val="00C577EF"/>
    <w:rsid w:val="00C57D41"/>
    <w:rsid w:val="00C61CAF"/>
    <w:rsid w:val="00C61E92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12C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0F1F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5A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3D43"/>
    <w:rsid w:val="00CC534A"/>
    <w:rsid w:val="00CC57F8"/>
    <w:rsid w:val="00CC7B3B"/>
    <w:rsid w:val="00CC7BB3"/>
    <w:rsid w:val="00CD092A"/>
    <w:rsid w:val="00CD16EB"/>
    <w:rsid w:val="00CD1B00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6F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6E09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3818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6DAC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87C1D"/>
    <w:rsid w:val="00D901D4"/>
    <w:rsid w:val="00D9110C"/>
    <w:rsid w:val="00D917F5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4EF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2FAA"/>
    <w:rsid w:val="00DC30F1"/>
    <w:rsid w:val="00DC4648"/>
    <w:rsid w:val="00DC514B"/>
    <w:rsid w:val="00DC6F7A"/>
    <w:rsid w:val="00DC7EF3"/>
    <w:rsid w:val="00DD0908"/>
    <w:rsid w:val="00DD1284"/>
    <w:rsid w:val="00DD1EEC"/>
    <w:rsid w:val="00DD217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180"/>
    <w:rsid w:val="00DF0A1C"/>
    <w:rsid w:val="00DF0AEF"/>
    <w:rsid w:val="00DF17FF"/>
    <w:rsid w:val="00DF1C42"/>
    <w:rsid w:val="00DF1E63"/>
    <w:rsid w:val="00DF2323"/>
    <w:rsid w:val="00DF2C34"/>
    <w:rsid w:val="00DF2FB7"/>
    <w:rsid w:val="00DF38F6"/>
    <w:rsid w:val="00DF4A8B"/>
    <w:rsid w:val="00DF4DB9"/>
    <w:rsid w:val="00DF503B"/>
    <w:rsid w:val="00DF53C7"/>
    <w:rsid w:val="00DF54EA"/>
    <w:rsid w:val="00DF56A8"/>
    <w:rsid w:val="00DF5BC4"/>
    <w:rsid w:val="00DF5D60"/>
    <w:rsid w:val="00DF6A6E"/>
    <w:rsid w:val="00DF6AB5"/>
    <w:rsid w:val="00DF723F"/>
    <w:rsid w:val="00DF7809"/>
    <w:rsid w:val="00E009B6"/>
    <w:rsid w:val="00E00DB5"/>
    <w:rsid w:val="00E00E18"/>
    <w:rsid w:val="00E0248B"/>
    <w:rsid w:val="00E02FAC"/>
    <w:rsid w:val="00E0387C"/>
    <w:rsid w:val="00E03B30"/>
    <w:rsid w:val="00E041AB"/>
    <w:rsid w:val="00E04EF7"/>
    <w:rsid w:val="00E0665F"/>
    <w:rsid w:val="00E07F21"/>
    <w:rsid w:val="00E117BA"/>
    <w:rsid w:val="00E11E54"/>
    <w:rsid w:val="00E124DA"/>
    <w:rsid w:val="00E13AD3"/>
    <w:rsid w:val="00E147DE"/>
    <w:rsid w:val="00E14A0D"/>
    <w:rsid w:val="00E159BD"/>
    <w:rsid w:val="00E16329"/>
    <w:rsid w:val="00E163C2"/>
    <w:rsid w:val="00E16C4B"/>
    <w:rsid w:val="00E2335C"/>
    <w:rsid w:val="00E24959"/>
    <w:rsid w:val="00E24C6B"/>
    <w:rsid w:val="00E252F9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8DF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4AEA"/>
    <w:rsid w:val="00E655A5"/>
    <w:rsid w:val="00E65C17"/>
    <w:rsid w:val="00E65CAA"/>
    <w:rsid w:val="00E6601F"/>
    <w:rsid w:val="00E66893"/>
    <w:rsid w:val="00E673C4"/>
    <w:rsid w:val="00E7078D"/>
    <w:rsid w:val="00E709D0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5E62"/>
    <w:rsid w:val="00E76C18"/>
    <w:rsid w:val="00E771F1"/>
    <w:rsid w:val="00E775A1"/>
    <w:rsid w:val="00E77AE6"/>
    <w:rsid w:val="00E803CC"/>
    <w:rsid w:val="00E80BBD"/>
    <w:rsid w:val="00E81126"/>
    <w:rsid w:val="00E81C81"/>
    <w:rsid w:val="00E82DAB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5E5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3195"/>
    <w:rsid w:val="00EB330F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8F9"/>
    <w:rsid w:val="00EC5970"/>
    <w:rsid w:val="00EC67D6"/>
    <w:rsid w:val="00EC6C83"/>
    <w:rsid w:val="00EC70B0"/>
    <w:rsid w:val="00EC7B27"/>
    <w:rsid w:val="00ED0BEA"/>
    <w:rsid w:val="00ED1D29"/>
    <w:rsid w:val="00ED25E1"/>
    <w:rsid w:val="00ED30E6"/>
    <w:rsid w:val="00ED327F"/>
    <w:rsid w:val="00ED38F4"/>
    <w:rsid w:val="00ED495F"/>
    <w:rsid w:val="00ED6A39"/>
    <w:rsid w:val="00ED6AE3"/>
    <w:rsid w:val="00ED6D9B"/>
    <w:rsid w:val="00ED7F17"/>
    <w:rsid w:val="00EE0784"/>
    <w:rsid w:val="00EE0AF6"/>
    <w:rsid w:val="00EE1981"/>
    <w:rsid w:val="00EE27A6"/>
    <w:rsid w:val="00EE2C2C"/>
    <w:rsid w:val="00EE37F9"/>
    <w:rsid w:val="00EE3E86"/>
    <w:rsid w:val="00EE40D6"/>
    <w:rsid w:val="00EE429B"/>
    <w:rsid w:val="00EE4C64"/>
    <w:rsid w:val="00EF1EFB"/>
    <w:rsid w:val="00EF29D8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4F0F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32C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34B"/>
    <w:rsid w:val="00F31F49"/>
    <w:rsid w:val="00F3318F"/>
    <w:rsid w:val="00F331B9"/>
    <w:rsid w:val="00F372E8"/>
    <w:rsid w:val="00F374FD"/>
    <w:rsid w:val="00F416E7"/>
    <w:rsid w:val="00F41AF8"/>
    <w:rsid w:val="00F440E3"/>
    <w:rsid w:val="00F47816"/>
    <w:rsid w:val="00F47EE6"/>
    <w:rsid w:val="00F5043E"/>
    <w:rsid w:val="00F504F2"/>
    <w:rsid w:val="00F51692"/>
    <w:rsid w:val="00F518AD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1491"/>
    <w:rsid w:val="00F620D6"/>
    <w:rsid w:val="00F62541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6C1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2FA1"/>
    <w:rsid w:val="00F938C4"/>
    <w:rsid w:val="00F94736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3AEC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1D9F"/>
    <w:rsid w:val="00FB234E"/>
    <w:rsid w:val="00FB3A39"/>
    <w:rsid w:val="00FB52C0"/>
    <w:rsid w:val="00FB5691"/>
    <w:rsid w:val="00FB5868"/>
    <w:rsid w:val="00FB5C5C"/>
    <w:rsid w:val="00FB5E1D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447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0.1.98\EDCFiles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ctober 2023 Info</a:t>
            </a:r>
            <a:r>
              <a:rPr lang="en-US" baseline="0"/>
              <a:t> Requests out of 50</a:t>
            </a:r>
            <a:endParaRPr lang="en-US"/>
          </a:p>
        </c:rich>
      </c:tx>
      <c:layout>
        <c:manualLayout>
          <c:xMode val="edge"/>
          <c:yMode val="edge"/>
          <c:x val="0.1321214125061739"/>
          <c:y val="0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3'!$I$352:$I$356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3'!$J$352:$J$356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00-414D-BCDC-1BD8F67BB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77824"/>
        <c:axId val="64079360"/>
      </c:barChart>
      <c:catAx>
        <c:axId val="6407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79360"/>
        <c:crosses val="autoZero"/>
        <c:auto val="1"/>
        <c:lblAlgn val="ctr"/>
        <c:lblOffset val="100"/>
        <c:noMultiLvlLbl val="0"/>
      </c:catAx>
      <c:valAx>
        <c:axId val="640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77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85E7-CF5A-4CF3-ADF1-CCD61361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779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9</cp:revision>
  <cp:lastPrinted>2023-08-01T19:47:00Z</cp:lastPrinted>
  <dcterms:created xsi:type="dcterms:W3CDTF">2023-10-12T19:39:00Z</dcterms:created>
  <dcterms:modified xsi:type="dcterms:W3CDTF">2023-11-08T23:32:00Z</dcterms:modified>
</cp:coreProperties>
</file>